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F9CBF5" w14:textId="67121C37" w:rsidR="00D419B3" w:rsidRDefault="00D419B3" w:rsidP="00F217BA">
      <w:pPr>
        <w:jc w:val="both"/>
        <w:rPr>
          <w:b/>
          <w:bCs/>
          <w:sz w:val="28"/>
          <w:szCs w:val="22"/>
        </w:rPr>
      </w:pPr>
      <w:bookmarkStart w:id="0" w:name="_Hlk120890571"/>
      <w:r>
        <w:rPr>
          <w:b/>
          <w:bCs/>
          <w:sz w:val="28"/>
          <w:szCs w:val="22"/>
        </w:rPr>
        <w:t>Failoni: “Un grande orgoglio rappresentare questa realtà”</w:t>
      </w:r>
    </w:p>
    <w:p w14:paraId="38E26EF5" w14:textId="4B96B406" w:rsidR="00C45934" w:rsidRDefault="0055302F" w:rsidP="0055302F">
      <w:pPr>
        <w:jc w:val="both"/>
        <w:rPr>
          <w:b/>
          <w:bCs/>
          <w:sz w:val="32"/>
          <w:szCs w:val="24"/>
        </w:rPr>
      </w:pPr>
      <w:r w:rsidRPr="0055302F">
        <w:rPr>
          <w:b/>
          <w:bCs/>
          <w:sz w:val="32"/>
          <w:szCs w:val="24"/>
        </w:rPr>
        <w:t>Artigiano in Fiera</w:t>
      </w:r>
      <w:r>
        <w:rPr>
          <w:b/>
          <w:bCs/>
          <w:sz w:val="32"/>
          <w:szCs w:val="24"/>
        </w:rPr>
        <w:t>: sono 35</w:t>
      </w:r>
      <w:r w:rsidRPr="0055302F">
        <w:rPr>
          <w:b/>
          <w:bCs/>
          <w:sz w:val="32"/>
          <w:szCs w:val="24"/>
        </w:rPr>
        <w:t xml:space="preserve"> </w:t>
      </w:r>
      <w:r>
        <w:rPr>
          <w:b/>
          <w:bCs/>
          <w:sz w:val="32"/>
          <w:szCs w:val="24"/>
        </w:rPr>
        <w:t xml:space="preserve">le </w:t>
      </w:r>
      <w:r w:rsidRPr="0055302F">
        <w:rPr>
          <w:b/>
          <w:bCs/>
          <w:sz w:val="32"/>
          <w:szCs w:val="24"/>
        </w:rPr>
        <w:t xml:space="preserve">aziende trentine </w:t>
      </w:r>
      <w:r>
        <w:rPr>
          <w:b/>
          <w:bCs/>
          <w:sz w:val="32"/>
          <w:szCs w:val="24"/>
        </w:rPr>
        <w:t xml:space="preserve">presenti </w:t>
      </w:r>
    </w:p>
    <w:p w14:paraId="61BDE5BF" w14:textId="77777777" w:rsidR="0055302F" w:rsidRDefault="0055302F" w:rsidP="0055302F">
      <w:pPr>
        <w:jc w:val="both"/>
      </w:pPr>
    </w:p>
    <w:p w14:paraId="61C7783B" w14:textId="1707C8E7" w:rsidR="00B92CBB" w:rsidRPr="00B92CBB" w:rsidRDefault="00946820" w:rsidP="00B92CBB">
      <w:pPr>
        <w:spacing w:line="276" w:lineRule="auto"/>
        <w:jc w:val="both"/>
        <w:rPr>
          <w:b/>
          <w:bCs/>
        </w:rPr>
      </w:pPr>
      <w:r>
        <w:rPr>
          <w:b/>
          <w:bCs/>
        </w:rPr>
        <w:t>C</w:t>
      </w:r>
      <w:r w:rsidR="00C165BC">
        <w:rPr>
          <w:b/>
          <w:bCs/>
        </w:rPr>
        <w:t xml:space="preserve">ostante crescita di interesse </w:t>
      </w:r>
      <w:r>
        <w:rPr>
          <w:b/>
          <w:bCs/>
        </w:rPr>
        <w:t>delle Aziende trentine a partecipare a</w:t>
      </w:r>
      <w:r w:rsidRPr="00B92CBB">
        <w:rPr>
          <w:b/>
          <w:bCs/>
        </w:rPr>
        <w:t xml:space="preserve"> quest</w:t>
      </w:r>
      <w:r w:rsidR="00782E39">
        <w:rPr>
          <w:b/>
          <w:bCs/>
        </w:rPr>
        <w:t>o</w:t>
      </w:r>
      <w:r w:rsidRPr="00B92CBB">
        <w:rPr>
          <w:b/>
          <w:bCs/>
        </w:rPr>
        <w:t xml:space="preserve"> importante </w:t>
      </w:r>
      <w:r w:rsidR="00782E39">
        <w:rPr>
          <w:b/>
          <w:bCs/>
        </w:rPr>
        <w:t>appuntamento</w:t>
      </w:r>
      <w:r w:rsidR="00D419B3">
        <w:rPr>
          <w:b/>
          <w:bCs/>
        </w:rPr>
        <w:t>. N</w:t>
      </w:r>
      <w:r>
        <w:rPr>
          <w:b/>
          <w:bCs/>
        </w:rPr>
        <w:t>ello stand</w:t>
      </w:r>
      <w:r w:rsidR="001A6EAF">
        <w:rPr>
          <w:b/>
          <w:bCs/>
        </w:rPr>
        <w:t xml:space="preserve"> </w:t>
      </w:r>
      <w:r w:rsidR="00C165BC">
        <w:rPr>
          <w:b/>
          <w:bCs/>
        </w:rPr>
        <w:t xml:space="preserve">territoriale curato da </w:t>
      </w:r>
      <w:r>
        <w:rPr>
          <w:b/>
          <w:bCs/>
        </w:rPr>
        <w:t>Trentino</w:t>
      </w:r>
      <w:r w:rsidR="00C165BC">
        <w:rPr>
          <w:b/>
          <w:bCs/>
        </w:rPr>
        <w:t xml:space="preserve"> Marketing</w:t>
      </w:r>
      <w:r>
        <w:rPr>
          <w:b/>
          <w:bCs/>
        </w:rPr>
        <w:t xml:space="preserve"> </w:t>
      </w:r>
      <w:r w:rsidR="00D419B3">
        <w:rPr>
          <w:b/>
          <w:bCs/>
        </w:rPr>
        <w:t xml:space="preserve">presenti anche </w:t>
      </w:r>
      <w:r>
        <w:rPr>
          <w:b/>
          <w:bCs/>
        </w:rPr>
        <w:t>i Consorzi dell’agroalimentare con i prodotti a Marchio Qualità Trentino</w:t>
      </w:r>
      <w:r w:rsidR="00D419B3">
        <w:rPr>
          <w:b/>
          <w:bCs/>
        </w:rPr>
        <w:t xml:space="preserve"> e i due Consorzi </w:t>
      </w:r>
      <w:proofErr w:type="gramStart"/>
      <w:r w:rsidR="00D419B3">
        <w:rPr>
          <w:b/>
          <w:bCs/>
        </w:rPr>
        <w:t>del  mondo</w:t>
      </w:r>
      <w:proofErr w:type="gramEnd"/>
      <w:r w:rsidR="00D419B3">
        <w:rPr>
          <w:b/>
          <w:bCs/>
        </w:rPr>
        <w:t xml:space="preserve"> neve, </w:t>
      </w:r>
      <w:proofErr w:type="spellStart"/>
      <w:r w:rsidR="00D419B3">
        <w:rPr>
          <w:b/>
          <w:bCs/>
        </w:rPr>
        <w:t>Skirama</w:t>
      </w:r>
      <w:proofErr w:type="spellEnd"/>
      <w:r w:rsidR="00D419B3">
        <w:rPr>
          <w:b/>
          <w:bCs/>
        </w:rPr>
        <w:t xml:space="preserve"> Dolomiti e Dolomiti Superski</w:t>
      </w:r>
    </w:p>
    <w:p w14:paraId="3C5C575C" w14:textId="77777777" w:rsidR="00B92CBB" w:rsidRPr="00B92CBB" w:rsidRDefault="00B92CBB" w:rsidP="00B92CBB">
      <w:pPr>
        <w:jc w:val="both"/>
        <w:rPr>
          <w:b/>
          <w:bCs/>
        </w:rPr>
      </w:pPr>
    </w:p>
    <w:p w14:paraId="35BE4B12" w14:textId="6B11E666" w:rsidR="002F72AC" w:rsidRDefault="00076FDC" w:rsidP="00AB739C">
      <w:pPr>
        <w:jc w:val="both"/>
      </w:pPr>
      <w:r>
        <w:t xml:space="preserve">Fino a domenica </w:t>
      </w:r>
      <w:r w:rsidR="00C165BC">
        <w:t xml:space="preserve">8 </w:t>
      </w:r>
      <w:r w:rsidR="000F0E3A">
        <w:t>dicembre</w:t>
      </w:r>
      <w:r w:rsidR="002F72AC">
        <w:t xml:space="preserve"> negli spazi di Fiera Milano a Rho Pero il Trentino </w:t>
      </w:r>
      <w:proofErr w:type="gramStart"/>
      <w:r w:rsidR="002F72AC">
        <w:t>è  protagonista</w:t>
      </w:r>
      <w:proofErr w:type="gramEnd"/>
      <w:r w:rsidR="002F72AC">
        <w:t xml:space="preserve"> a </w:t>
      </w:r>
      <w:r w:rsidR="00AA1A78">
        <w:t xml:space="preserve"> </w:t>
      </w:r>
      <w:r w:rsidR="007D4112" w:rsidRPr="00975502">
        <w:t>L’Artigiano in Fiera</w:t>
      </w:r>
      <w:r w:rsidR="002F72AC" w:rsidRPr="00975502">
        <w:t>,</w:t>
      </w:r>
      <w:r w:rsidR="007D4112">
        <w:t xml:space="preserve"> </w:t>
      </w:r>
      <w:r w:rsidR="00AA1A78">
        <w:t xml:space="preserve">vetrina internazionale dell’artigianato di qualità, </w:t>
      </w:r>
      <w:r w:rsidR="002247A2">
        <w:t>che giunge alla 2</w:t>
      </w:r>
      <w:r w:rsidR="00C165BC">
        <w:t>8</w:t>
      </w:r>
      <w:r w:rsidR="002247A2" w:rsidRPr="002247A2">
        <w:rPr>
          <w:vertAlign w:val="superscript"/>
        </w:rPr>
        <w:t>a</w:t>
      </w:r>
      <w:r w:rsidR="002247A2">
        <w:t xml:space="preserve"> edizione</w:t>
      </w:r>
      <w:r w:rsidR="00254B49" w:rsidRPr="00DF2FE3">
        <w:t>.</w:t>
      </w:r>
      <w:r w:rsidR="002F72AC" w:rsidRPr="002F72AC">
        <w:t xml:space="preserve"> </w:t>
      </w:r>
      <w:r w:rsidR="002F72AC">
        <w:t>A quest</w:t>
      </w:r>
      <w:r w:rsidR="002F72AC">
        <w:t xml:space="preserve">o appuntamento   che richiama decine di migliaia </w:t>
      </w:r>
      <w:proofErr w:type="gramStart"/>
      <w:r w:rsidR="002F72AC">
        <w:t>di  visitatori</w:t>
      </w:r>
      <w:proofErr w:type="gramEnd"/>
      <w:r w:rsidR="002F72AC">
        <w:t xml:space="preserve"> e </w:t>
      </w:r>
      <w:r w:rsidR="002F72AC">
        <w:t>dove oggetti, creazioni</w:t>
      </w:r>
      <w:r w:rsidR="002F72AC">
        <w:t xml:space="preserve"> e prodotti</w:t>
      </w:r>
      <w:r w:rsidR="002F72AC">
        <w:t xml:space="preserve"> si possono non solo ammirare, ma anche acquistare, la presenza degli artigiani trentini è numerosa e qualificata con una ricca scelta di  manufatti </w:t>
      </w:r>
      <w:r w:rsidR="002F72AC" w:rsidRPr="00DF2FE3">
        <w:t>artistici e selezionati prodotti dell’agroalimentare.</w:t>
      </w:r>
    </w:p>
    <w:p w14:paraId="615037D6" w14:textId="04FB5F99" w:rsidR="001A6EAF" w:rsidRPr="002F72AC" w:rsidRDefault="00076FDC" w:rsidP="00B92CBB">
      <w:pPr>
        <w:jc w:val="both"/>
      </w:pPr>
      <w:r>
        <w:t>Questa</w:t>
      </w:r>
      <w:r w:rsidR="00710E89">
        <w:t xml:space="preserve"> </w:t>
      </w:r>
      <w:r>
        <w:t>mattina lo stand del</w:t>
      </w:r>
      <w:r w:rsidR="00710E89">
        <w:t xml:space="preserve"> </w:t>
      </w:r>
      <w:r>
        <w:t>Trentino</w:t>
      </w:r>
      <w:r w:rsidR="00710E89">
        <w:t xml:space="preserve"> </w:t>
      </w:r>
      <w:r>
        <w:t>ad Artigiano in Fiera è stato</w:t>
      </w:r>
      <w:r w:rsidR="00710E89">
        <w:t xml:space="preserve"> </w:t>
      </w:r>
      <w:r>
        <w:t>visitato</w:t>
      </w:r>
      <w:r w:rsidR="00710E89">
        <w:t xml:space="preserve"> </w:t>
      </w:r>
      <w:r>
        <w:t>dall’assessore provinciale</w:t>
      </w:r>
      <w:r w:rsidR="00710E89">
        <w:t xml:space="preserve"> </w:t>
      </w:r>
      <w:r w:rsidR="00BE0859" w:rsidRPr="00DF2FE3">
        <w:t>all’artigianato, commercio, turismo, foreste, caccia e pesca</w:t>
      </w:r>
      <w:r w:rsidR="00BE0859">
        <w:t xml:space="preserve"> </w:t>
      </w:r>
      <w:r>
        <w:t>Roberto Failoni insieme a</w:t>
      </w:r>
      <w:r w:rsidR="00710E89">
        <w:t xml:space="preserve"> </w:t>
      </w:r>
      <w:r>
        <w:t>Maurizio Rossini</w:t>
      </w:r>
      <w:r w:rsidR="00BE0859">
        <w:t>,</w:t>
      </w:r>
      <w:r w:rsidR="00710E89">
        <w:t xml:space="preserve"> </w:t>
      </w:r>
      <w:r>
        <w:t xml:space="preserve">amministratore delegato di Trentino Marketing </w:t>
      </w:r>
      <w:r w:rsidR="00BE0859">
        <w:t xml:space="preserve">e </w:t>
      </w:r>
      <w:proofErr w:type="gramStart"/>
      <w:r w:rsidR="00BE0859">
        <w:t>a</w:t>
      </w:r>
      <w:proofErr w:type="gramEnd"/>
      <w:r w:rsidR="00BE0859">
        <w:t xml:space="preserve"> Andrea De Zordo, presidente dell’Associazione Artigiani </w:t>
      </w:r>
      <w:r w:rsidR="00EF29D4">
        <w:t>-</w:t>
      </w:r>
      <w:bookmarkStart w:id="1" w:name="_Hlk88831680"/>
      <w:bookmarkEnd w:id="0"/>
      <w:r w:rsidR="00EF29D4">
        <w:t xml:space="preserve"> Confartigianato</w:t>
      </w:r>
      <w:r w:rsidR="00710E89">
        <w:t xml:space="preserve"> </w:t>
      </w:r>
      <w:r w:rsidR="00EF29D4">
        <w:t>Trentino, accompagnati nell’occasione dall’Amministratore Delegato di Ge.Fi. Spa</w:t>
      </w:r>
      <w:r w:rsidR="00710E89">
        <w:t xml:space="preserve"> </w:t>
      </w:r>
      <w:r w:rsidR="00EF29D4">
        <w:t xml:space="preserve">Gabriele Alberti. </w:t>
      </w:r>
      <w:bookmarkEnd w:id="1"/>
    </w:p>
    <w:p w14:paraId="45EDDCED" w14:textId="6E44FEAA" w:rsidR="002F72AC" w:rsidRDefault="002F72AC" w:rsidP="00B92CBB">
      <w:pPr>
        <w:jc w:val="both"/>
      </w:pPr>
      <w:r>
        <w:br/>
      </w:r>
      <w:r>
        <w:t>“Ricordo ancora quel dicembre 2018, pochi giorn</w:t>
      </w:r>
      <w:r w:rsidR="0054484E">
        <w:t>i</w:t>
      </w:r>
      <w:r>
        <w:t xml:space="preserve"> dopo il mio insediamento</w:t>
      </w:r>
      <w:r w:rsidR="0054484E">
        <w:t xml:space="preserve"> come Assessore provinciale</w:t>
      </w:r>
      <w:r>
        <w:t xml:space="preserve">, che mi ha dato modo di rappresentare sia l’artigianato, ma anche il turismo, il mondo del commercio, tutte realtà che sono qui presenti”, le parole dell’assessore provinciale Roberto Failoni che ha aggiunto: “Un motivo di grande orgoglio e di questo ringrazio gli organizzatori che hanno percepito che il Trentino è un plus. Questo per noi vuol dire grandi responsabilità da un lato e dall’altro la possibilità di avere aziende come quelle presenti qui ad Artigiano in Fiera, di qualità e con prodotti unici, perché il </w:t>
      </w:r>
      <w:r w:rsidR="0054484E">
        <w:t>grande valore</w:t>
      </w:r>
      <w:r>
        <w:t xml:space="preserve"> del Trentino è proprio questo. Ma anche poter comunicare le nostre montagne, le nostre valli, le nostre città. Auguro a tutti gli espositori di poter avere grandi soddisfazioni in queste giornate e insieme la consapevolezza di dover assolutamente esserci anche il prossimo anno”</w:t>
      </w:r>
      <w:r>
        <w:t>.</w:t>
      </w:r>
    </w:p>
    <w:p w14:paraId="11492A26" w14:textId="77777777" w:rsidR="001B1C9A" w:rsidRPr="002F72AC" w:rsidRDefault="001B1C9A" w:rsidP="00B92CBB">
      <w:pPr>
        <w:jc w:val="both"/>
      </w:pPr>
    </w:p>
    <w:p w14:paraId="19595CE0" w14:textId="0D32067D" w:rsidR="00043425" w:rsidRDefault="001A6EAF" w:rsidP="002F72AC">
      <w:pPr>
        <w:jc w:val="both"/>
      </w:pPr>
      <w:r w:rsidRPr="001A6EAF">
        <w:t>“</w:t>
      </w:r>
      <w:r w:rsidR="00D70C16">
        <w:t xml:space="preserve">Il </w:t>
      </w:r>
      <w:r>
        <w:t>T</w:t>
      </w:r>
      <w:r w:rsidRPr="001A6EAF">
        <w:t>rentino è</w:t>
      </w:r>
      <w:r w:rsidR="00710E89">
        <w:t xml:space="preserve"> </w:t>
      </w:r>
      <w:r w:rsidR="00BE0859">
        <w:t>una</w:t>
      </w:r>
      <w:r w:rsidR="00710E89">
        <w:t xml:space="preserve"> </w:t>
      </w:r>
      <w:r w:rsidR="00BE0859">
        <w:t xml:space="preserve">presenza storica </w:t>
      </w:r>
      <w:r w:rsidRPr="001A6EAF">
        <w:t xml:space="preserve">ad </w:t>
      </w:r>
      <w:r>
        <w:t>A</w:t>
      </w:r>
      <w:r w:rsidRPr="001A6EAF">
        <w:t>rtigiano in Fier</w:t>
      </w:r>
      <w:r w:rsidR="00BE0859">
        <w:t>a: siamo qui</w:t>
      </w:r>
      <w:r w:rsidRPr="001A6EAF">
        <w:t xml:space="preserve"> d</w:t>
      </w:r>
      <w:r w:rsidR="00BE0859">
        <w:t>a</w:t>
      </w:r>
      <w:r w:rsidRPr="001A6EAF">
        <w:t>l</w:t>
      </w:r>
      <w:r>
        <w:t xml:space="preserve"> </w:t>
      </w:r>
      <w:r w:rsidRPr="001A6EAF">
        <w:t>1997</w:t>
      </w:r>
      <w:r>
        <w:t>,</w:t>
      </w:r>
      <w:r w:rsidR="00D70C16">
        <w:t xml:space="preserve"> ha ricordato</w:t>
      </w:r>
      <w:r w:rsidR="00710E89">
        <w:t xml:space="preserve"> </w:t>
      </w:r>
      <w:r w:rsidR="00D70C16" w:rsidRPr="001A6EAF">
        <w:t>Maurizio Rossini,</w:t>
      </w:r>
      <w:r w:rsidR="00D70C16">
        <w:t xml:space="preserve"> </w:t>
      </w:r>
      <w:r w:rsidR="00D70C16" w:rsidRPr="001A6EAF">
        <w:t>amministratore delegato</w:t>
      </w:r>
      <w:r w:rsidR="00D70C16">
        <w:t xml:space="preserve"> </w:t>
      </w:r>
      <w:r w:rsidR="00D70C16" w:rsidRPr="001A6EAF">
        <w:t>di Trentino Marketing</w:t>
      </w:r>
      <w:r w:rsidR="00BE0859">
        <w:t>.</w:t>
      </w:r>
      <w:r w:rsidR="00D70C16">
        <w:t xml:space="preserve"> </w:t>
      </w:r>
      <w:r>
        <w:t>28 edizioni con una presenza che è andata rafforzandosi edizione dopo edizione. Oggi sono 35 gli espositori e alcuni di loro sono presenti fin dalla prima edizione. A loro si sono poi aggiunti</w:t>
      </w:r>
      <w:r w:rsidR="006C3941">
        <w:t xml:space="preserve"> il</w:t>
      </w:r>
      <w:r w:rsidR="00710E89">
        <w:t xml:space="preserve"> </w:t>
      </w:r>
      <w:r w:rsidR="006C3941">
        <w:t xml:space="preserve">ristorante con l’Osteria tipica trentina, </w:t>
      </w:r>
      <w:r w:rsidR="00BE0859">
        <w:t xml:space="preserve">i consorzi </w:t>
      </w:r>
      <w:r>
        <w:t>che rappresentano le nostre realtà de</w:t>
      </w:r>
      <w:r w:rsidR="00D70C16">
        <w:t>l</w:t>
      </w:r>
      <w:r>
        <w:t xml:space="preserve">l’agroalimentare </w:t>
      </w:r>
      <w:r w:rsidR="00D70C16">
        <w:t>di qualità</w:t>
      </w:r>
      <w:r>
        <w:t>. Ma Artigiano in Fiera è anche una importante vetrina per</w:t>
      </w:r>
      <w:r w:rsidR="00004335">
        <w:t xml:space="preserve"> l’apertura della stagione invernale del Trentino con la presenza </w:t>
      </w:r>
      <w:r>
        <w:t xml:space="preserve">dei Consorzi </w:t>
      </w:r>
      <w:proofErr w:type="spellStart"/>
      <w:r>
        <w:t>Skirama</w:t>
      </w:r>
      <w:proofErr w:type="spellEnd"/>
      <w:r>
        <w:t xml:space="preserve"> Dolomiti e </w:t>
      </w:r>
      <w:r w:rsidRPr="001A6EAF">
        <w:t xml:space="preserve">Dolomiti Superski. </w:t>
      </w:r>
      <w:r w:rsidR="00004335">
        <w:t xml:space="preserve">Si completa così </w:t>
      </w:r>
      <w:proofErr w:type="gramStart"/>
      <w:r w:rsidR="00004335">
        <w:t>la  rappresentazione</w:t>
      </w:r>
      <w:proofErr w:type="gramEnd"/>
      <w:r w:rsidR="00004335">
        <w:t xml:space="preserve"> di un sistema  trentino</w:t>
      </w:r>
      <w:r>
        <w:t xml:space="preserve"> composito e </w:t>
      </w:r>
      <w:r w:rsidR="00004335">
        <w:t xml:space="preserve">certamente </w:t>
      </w:r>
      <w:r>
        <w:t>vivace</w:t>
      </w:r>
      <w:r w:rsidR="00004335">
        <w:t xml:space="preserve"> e dinamico</w:t>
      </w:r>
      <w:r>
        <w:t>.</w:t>
      </w:r>
      <w:r w:rsidR="00D70C16">
        <w:t>”</w:t>
      </w:r>
    </w:p>
    <w:p w14:paraId="19C2151D" w14:textId="77777777" w:rsidR="001B1C9A" w:rsidRDefault="001B1C9A" w:rsidP="002F72AC">
      <w:pPr>
        <w:jc w:val="both"/>
      </w:pPr>
    </w:p>
    <w:p w14:paraId="4A2384B1" w14:textId="30512E00" w:rsidR="00076FDC" w:rsidRDefault="006C3941" w:rsidP="00043425">
      <w:pPr>
        <w:jc w:val="both"/>
      </w:pPr>
      <w:r>
        <w:lastRenderedPageBreak/>
        <w:t>“</w:t>
      </w:r>
      <w:r w:rsidR="00076FDC">
        <w:t>Con</w:t>
      </w:r>
      <w:r w:rsidR="00710E89">
        <w:t xml:space="preserve"> </w:t>
      </w:r>
      <w:r w:rsidR="00076FDC">
        <w:t xml:space="preserve">orgoglio </w:t>
      </w:r>
      <w:r w:rsidR="00043425">
        <w:t xml:space="preserve">che </w:t>
      </w:r>
      <w:r w:rsidR="00076FDC">
        <w:t>trovo</w:t>
      </w:r>
      <w:r w:rsidR="00710E89">
        <w:t xml:space="preserve"> </w:t>
      </w:r>
      <w:r w:rsidR="00076FDC">
        <w:t>ques</w:t>
      </w:r>
      <w:r>
        <w:t>ti</w:t>
      </w:r>
      <w:r w:rsidR="00076FDC">
        <w:t xml:space="preserve"> stand sempre</w:t>
      </w:r>
      <w:r w:rsidR="00710E89">
        <w:t xml:space="preserve"> </w:t>
      </w:r>
      <w:r w:rsidR="00076FDC">
        <w:t xml:space="preserve">più </w:t>
      </w:r>
      <w:r>
        <w:t>ampi</w:t>
      </w:r>
      <w:r w:rsidR="00076FDC">
        <w:t xml:space="preserve"> e sempre</w:t>
      </w:r>
      <w:r w:rsidR="00710E89">
        <w:t xml:space="preserve"> </w:t>
      </w:r>
      <w:r w:rsidR="00076FDC">
        <w:t>più cura</w:t>
      </w:r>
      <w:r>
        <w:t>t</w:t>
      </w:r>
      <w:r w:rsidR="00076FDC">
        <w:t>i</w:t>
      </w:r>
      <w:r w:rsidR="00043425">
        <w:t xml:space="preserve"> a dimostrazione del nostro mondo,</w:t>
      </w:r>
      <w:r w:rsidR="00710E89">
        <w:t xml:space="preserve"> </w:t>
      </w:r>
      <w:r>
        <w:t>ha</w:t>
      </w:r>
      <w:r w:rsidR="00710E89">
        <w:t xml:space="preserve"> </w:t>
      </w:r>
      <w:r>
        <w:t>osservato Andrea De Zordo presidente dell’Associazione</w:t>
      </w:r>
      <w:r w:rsidR="00710E89">
        <w:t xml:space="preserve"> </w:t>
      </w:r>
      <w:r>
        <w:t>Artigiani</w:t>
      </w:r>
      <w:r w:rsidR="00BE0859">
        <w:t xml:space="preserve"> - Confartigianato Trentino</w:t>
      </w:r>
      <w:r w:rsidR="00043425">
        <w:t>. All’interno della nostra galassia contiamo ben 42 mestieri, e alcuni in particolare si prestano ad essere valorizzati in questi spazi, a</w:t>
      </w:r>
      <w:r w:rsidR="00710E89">
        <w:t xml:space="preserve"> </w:t>
      </w:r>
      <w:r w:rsidR="00043425">
        <w:t>valorizzare il nostro</w:t>
      </w:r>
      <w:r w:rsidR="00710E89">
        <w:t xml:space="preserve"> </w:t>
      </w:r>
      <w:r w:rsidR="00043425">
        <w:t>artigianato e il nostro</w:t>
      </w:r>
      <w:r w:rsidR="00710E89">
        <w:t xml:space="preserve"> </w:t>
      </w:r>
      <w:r w:rsidR="00043425">
        <w:t>Trentino. Con orgoglio</w:t>
      </w:r>
      <w:r w:rsidR="00710E89">
        <w:t xml:space="preserve"> </w:t>
      </w:r>
      <w:r w:rsidR="00043425">
        <w:t>rappresento queste realtà</w:t>
      </w:r>
      <w:r w:rsidR="00710E89">
        <w:t xml:space="preserve"> </w:t>
      </w:r>
      <w:r w:rsidR="00043425">
        <w:t>da</w:t>
      </w:r>
      <w:r w:rsidR="00710E89">
        <w:t xml:space="preserve"> </w:t>
      </w:r>
      <w:r w:rsidR="00043425">
        <w:t>alcuni mesi</w:t>
      </w:r>
      <w:r w:rsidR="00710E89">
        <w:t xml:space="preserve"> </w:t>
      </w:r>
      <w:r w:rsidR="00043425">
        <w:t>e</w:t>
      </w:r>
      <w:r w:rsidR="00076FDC">
        <w:t xml:space="preserve"> ogni</w:t>
      </w:r>
      <w:r w:rsidR="00710E89">
        <w:t xml:space="preserve"> </w:t>
      </w:r>
      <w:r w:rsidR="00076FDC">
        <w:t>giorno è sempre</w:t>
      </w:r>
      <w:r w:rsidR="00710E89">
        <w:t xml:space="preserve"> </w:t>
      </w:r>
      <w:r w:rsidR="00076FDC">
        <w:t>più</w:t>
      </w:r>
      <w:r w:rsidR="00710E89">
        <w:t xml:space="preserve"> </w:t>
      </w:r>
      <w:r w:rsidR="00076FDC">
        <w:t>emozionate vedere l</w:t>
      </w:r>
      <w:r w:rsidR="00043425">
        <w:t>a</w:t>
      </w:r>
      <w:r w:rsidR="00710E89">
        <w:t xml:space="preserve"> </w:t>
      </w:r>
      <w:r w:rsidR="00076FDC">
        <w:t xml:space="preserve">passione e la dedizione </w:t>
      </w:r>
      <w:r w:rsidR="00043425">
        <w:t>i nostri artigiani mettono nel loro lavoro. Loro</w:t>
      </w:r>
      <w:r w:rsidR="00710E89">
        <w:t xml:space="preserve"> </w:t>
      </w:r>
      <w:r w:rsidR="00043425">
        <w:t>ci credono,</w:t>
      </w:r>
      <w:r w:rsidR="00710E89">
        <w:t xml:space="preserve"> </w:t>
      </w:r>
      <w:r w:rsidR="00043425">
        <w:t xml:space="preserve">ci crediamo noi e con l’appoggio delle istituzioni e di una organizzazione impeccabile </w:t>
      </w:r>
      <w:r w:rsidR="00076FDC">
        <w:t>por</w:t>
      </w:r>
      <w:r w:rsidR="00043425">
        <w:t>t</w:t>
      </w:r>
      <w:r w:rsidR="00076FDC">
        <w:t>iamo</w:t>
      </w:r>
      <w:r w:rsidR="00710E89">
        <w:t xml:space="preserve"> </w:t>
      </w:r>
      <w:r w:rsidR="00076FDC">
        <w:t>avan</w:t>
      </w:r>
      <w:r w:rsidR="00043425">
        <w:t>ti</w:t>
      </w:r>
      <w:r w:rsidR="00076FDC">
        <w:t xml:space="preserve"> il nostro nome e il valore del nos</w:t>
      </w:r>
      <w:r w:rsidR="00043425">
        <w:t>t</w:t>
      </w:r>
      <w:r w:rsidR="00076FDC">
        <w:t>ro lavoro</w:t>
      </w:r>
      <w:r w:rsidR="00043425">
        <w:t>.”</w:t>
      </w:r>
    </w:p>
    <w:p w14:paraId="4FA65291" w14:textId="4BB87BBF" w:rsidR="00076FDC" w:rsidRDefault="00076FDC" w:rsidP="00F82FEE">
      <w:pPr>
        <w:jc w:val="both"/>
      </w:pPr>
    </w:p>
    <w:p w14:paraId="61528647" w14:textId="4D23B205" w:rsidR="00C45934" w:rsidRDefault="00AA1A78" w:rsidP="00B92CBB">
      <w:pPr>
        <w:jc w:val="both"/>
      </w:pPr>
      <w:r>
        <w:t>Lo stand del Trentino</w:t>
      </w:r>
      <w:r w:rsidR="00860134">
        <w:t xml:space="preserve"> è collocato </w:t>
      </w:r>
      <w:r w:rsidR="00C45934">
        <w:t>nel Padiglione 1, all’ingresso della Porta Est della fiera,</w:t>
      </w:r>
      <w:r w:rsidR="00860134">
        <w:t xml:space="preserve"> su uno spazio di circa 1.300 mq</w:t>
      </w:r>
      <w:r w:rsidR="00481BB8">
        <w:t xml:space="preserve"> curato da Trentino Marketing </w:t>
      </w:r>
      <w:r w:rsidR="001F18E4">
        <w:t xml:space="preserve">e Trentino Sviluppo </w:t>
      </w:r>
      <w:r w:rsidR="00481BB8" w:rsidRPr="00481BB8">
        <w:t>in collaborazione con Associazione Artigiani</w:t>
      </w:r>
      <w:r w:rsidR="00B05093">
        <w:t xml:space="preserve"> e piccole imprese</w:t>
      </w:r>
      <w:r w:rsidR="00663D0E">
        <w:t xml:space="preserve"> del Trentino</w:t>
      </w:r>
      <w:r w:rsidR="00481BB8" w:rsidRPr="00481BB8">
        <w:t xml:space="preserve"> e Servizio artigianato e commercio della Provincia Autonoma di Trento</w:t>
      </w:r>
      <w:r w:rsidR="00860134">
        <w:t xml:space="preserve">. </w:t>
      </w:r>
      <w:r w:rsidR="00860134">
        <w:br/>
        <w:t xml:space="preserve">In questo spazio trovano collocazione </w:t>
      </w:r>
      <w:r w:rsidR="00946820" w:rsidRPr="00946820">
        <w:rPr>
          <w:b/>
          <w:bCs/>
        </w:rPr>
        <w:t>3</w:t>
      </w:r>
      <w:r w:rsidR="00C165BC">
        <w:rPr>
          <w:b/>
          <w:bCs/>
        </w:rPr>
        <w:t>5</w:t>
      </w:r>
      <w:r w:rsidR="00C45934" w:rsidRPr="00946820">
        <w:rPr>
          <w:b/>
          <w:bCs/>
        </w:rPr>
        <w:t xml:space="preserve"> aziende</w:t>
      </w:r>
      <w:r w:rsidR="00860134">
        <w:rPr>
          <w:b/>
          <w:bCs/>
        </w:rPr>
        <w:t xml:space="preserve"> trentine</w:t>
      </w:r>
      <w:r w:rsidR="00C45934">
        <w:t xml:space="preserve"> </w:t>
      </w:r>
      <w:r w:rsidR="00192E29">
        <w:t xml:space="preserve">per </w:t>
      </w:r>
      <w:r w:rsidR="00192E29" w:rsidRPr="00493D8E">
        <w:t>un</w:t>
      </w:r>
      <w:r w:rsidR="003B5D94" w:rsidRPr="00493D8E">
        <w:t>’</w:t>
      </w:r>
      <w:r w:rsidR="00192E29" w:rsidRPr="00493D8E">
        <w:t>ampi</w:t>
      </w:r>
      <w:r w:rsidR="003B5D94" w:rsidRPr="00493D8E">
        <w:t>a proposta</w:t>
      </w:r>
      <w:r w:rsidR="003B5D94">
        <w:t xml:space="preserve"> </w:t>
      </w:r>
      <w:r w:rsidR="00192E29">
        <w:t>di</w:t>
      </w:r>
      <w:r w:rsidR="00A23A97">
        <w:t xml:space="preserve"> </w:t>
      </w:r>
      <w:r w:rsidR="00192E29">
        <w:t>prodotti</w:t>
      </w:r>
      <w:r w:rsidR="00C45934">
        <w:t xml:space="preserve">. </w:t>
      </w:r>
      <w:r w:rsidR="00860134">
        <w:t xml:space="preserve">È presente </w:t>
      </w:r>
      <w:r w:rsidR="00192E29">
        <w:t xml:space="preserve">anche </w:t>
      </w:r>
      <w:r>
        <w:t>uno</w:t>
      </w:r>
      <w:r w:rsidR="00C45934">
        <w:t xml:space="preserve"> spazio istituzionale </w:t>
      </w:r>
      <w:r>
        <w:t>per la</w:t>
      </w:r>
      <w:r w:rsidR="00C45934">
        <w:t xml:space="preserve"> promozione </w:t>
      </w:r>
      <w:r>
        <w:t>del territorio</w:t>
      </w:r>
      <w:r w:rsidR="00C45934">
        <w:t xml:space="preserve"> che ved</w:t>
      </w:r>
      <w:r w:rsidR="00860134">
        <w:t>e</w:t>
      </w:r>
      <w:r w:rsidR="00764EB4">
        <w:t>,</w:t>
      </w:r>
      <w:r w:rsidR="00C45934">
        <w:t xml:space="preserve"> oltre a </w:t>
      </w:r>
      <w:r w:rsidR="00C45934" w:rsidRPr="00481BB8">
        <w:t>Trentino Marketing</w:t>
      </w:r>
      <w:r w:rsidR="00C45934">
        <w:t>, due desk</w:t>
      </w:r>
      <w:r w:rsidR="001E0B79">
        <w:t xml:space="preserve"> dedicati</w:t>
      </w:r>
      <w:r w:rsidR="00764EB4">
        <w:t xml:space="preserve">: </w:t>
      </w:r>
      <w:r w:rsidR="001E0B79">
        <w:t xml:space="preserve">uno </w:t>
      </w:r>
      <w:r w:rsidR="00C45934">
        <w:t>a</w:t>
      </w:r>
      <w:r w:rsidR="001E0B79">
        <w:t>llo</w:t>
      </w:r>
      <w:r w:rsidR="00C45934">
        <w:t xml:space="preserve"> </w:t>
      </w:r>
      <w:proofErr w:type="spellStart"/>
      <w:r w:rsidR="00C45934" w:rsidRPr="003B5D94">
        <w:t>Skirama</w:t>
      </w:r>
      <w:proofErr w:type="spellEnd"/>
      <w:r w:rsidR="00C45934" w:rsidRPr="003B5D94">
        <w:t xml:space="preserve"> </w:t>
      </w:r>
      <w:r w:rsidR="001E0B79" w:rsidRPr="003B5D94">
        <w:t>Dolomiti Adamello-Brenta</w:t>
      </w:r>
      <w:r w:rsidR="00764EB4" w:rsidRPr="003B5D94">
        <w:t>,</w:t>
      </w:r>
      <w:r w:rsidR="001E0B79" w:rsidRPr="001E0B79">
        <w:rPr>
          <w:b/>
          <w:bCs/>
        </w:rPr>
        <w:t xml:space="preserve"> </w:t>
      </w:r>
      <w:r w:rsidR="00C45934">
        <w:t xml:space="preserve">con </w:t>
      </w:r>
      <w:r w:rsidR="001E0B79">
        <w:t xml:space="preserve">le proposte turistiche di </w:t>
      </w:r>
      <w:r w:rsidR="00C45934">
        <w:t>tutti i suoi ambiti, e</w:t>
      </w:r>
      <w:r w:rsidR="001E0B79">
        <w:t xml:space="preserve"> un secondo </w:t>
      </w:r>
      <w:r w:rsidR="00764EB4">
        <w:t>riservato</w:t>
      </w:r>
      <w:r w:rsidR="00C45934">
        <w:t xml:space="preserve"> </w:t>
      </w:r>
      <w:r w:rsidR="00254B49">
        <w:t>a</w:t>
      </w:r>
      <w:r w:rsidR="00E770EC">
        <w:t>lle APT</w:t>
      </w:r>
      <w:r w:rsidR="004505E1">
        <w:t xml:space="preserve"> </w:t>
      </w:r>
      <w:r w:rsidR="00254B49">
        <w:t>Val</w:t>
      </w:r>
      <w:r w:rsidR="00C45934">
        <w:t xml:space="preserve"> di Fiemme </w:t>
      </w:r>
      <w:r w:rsidR="00E770EC">
        <w:t>-</w:t>
      </w:r>
      <w:r w:rsidR="004505E1">
        <w:t xml:space="preserve"> </w:t>
      </w:r>
      <w:r w:rsidR="00E770EC">
        <w:t>Val di Cembra e Val di Fassa</w:t>
      </w:r>
      <w:r w:rsidR="00C45934">
        <w:t xml:space="preserve">. </w:t>
      </w:r>
    </w:p>
    <w:p w14:paraId="572E51BC" w14:textId="77777777" w:rsidR="0059035B" w:rsidRDefault="0059035B" w:rsidP="007278F8">
      <w:pPr>
        <w:jc w:val="both"/>
      </w:pPr>
    </w:p>
    <w:p w14:paraId="32D1367F" w14:textId="13DE6DFD" w:rsidR="00D036FB" w:rsidRDefault="003D732D" w:rsidP="007278F8">
      <w:pPr>
        <w:jc w:val="both"/>
      </w:pPr>
      <w:r>
        <w:t xml:space="preserve">Presenti anche </w:t>
      </w:r>
      <w:r w:rsidR="00C45934">
        <w:t>i principali consorzi dell’agroalimentare con i prodotti del territorio</w:t>
      </w:r>
      <w:r w:rsidR="003C5A23">
        <w:t xml:space="preserve"> e in particolare quelli </w:t>
      </w:r>
      <w:r>
        <w:t>a</w:t>
      </w:r>
      <w:r w:rsidR="003C5A23">
        <w:t xml:space="preserve"> “</w:t>
      </w:r>
      <w:r w:rsidR="003C5A23" w:rsidRPr="003C5A23">
        <w:rPr>
          <w:b/>
          <w:bCs/>
        </w:rPr>
        <w:t>Marchio Qualità Trentino</w:t>
      </w:r>
      <w:r w:rsidR="003C5A23">
        <w:t>”</w:t>
      </w:r>
      <w:r w:rsidR="00C45934">
        <w:t xml:space="preserve">: le </w:t>
      </w:r>
      <w:r w:rsidR="003C5A23">
        <w:t>t</w:t>
      </w:r>
      <w:r w:rsidR="00C45934">
        <w:t xml:space="preserve">rote e i salmerini di Astro, i formaggi del Gruppo Formaggi del Trentino come il </w:t>
      </w:r>
      <w:proofErr w:type="spellStart"/>
      <w:r w:rsidR="00C45934">
        <w:t>Trentingrana</w:t>
      </w:r>
      <w:proofErr w:type="spellEnd"/>
      <w:r w:rsidR="00C45934">
        <w:t xml:space="preserve">, il Puzzone di Moena e il </w:t>
      </w:r>
      <w:proofErr w:type="spellStart"/>
      <w:r w:rsidR="00C45934">
        <w:t>Casolét</w:t>
      </w:r>
      <w:proofErr w:type="spellEnd"/>
      <w:r w:rsidR="00C45934">
        <w:t xml:space="preserve"> della Val di Sole, il comparto frutticolo con i prodotti Melinda e La Trentina</w:t>
      </w:r>
      <w:r w:rsidR="003C5A23">
        <w:t>. E non manc</w:t>
      </w:r>
      <w:r w:rsidR="00860134">
        <w:t>a</w:t>
      </w:r>
      <w:r w:rsidR="00C45934">
        <w:t xml:space="preserve"> il mondo della distillazione rappresentato dall’Istituto Tutela Grappa del Trentino.</w:t>
      </w:r>
      <w:r w:rsidR="00764EB4">
        <w:t xml:space="preserve"> </w:t>
      </w:r>
      <w:r w:rsidR="00D036FB">
        <w:br/>
      </w:r>
      <w:r w:rsidR="00860134">
        <w:t>Sempre m</w:t>
      </w:r>
      <w:r w:rsidR="00D036FB">
        <w:t xml:space="preserve">olto apprezzato dai visitatori </w:t>
      </w:r>
      <w:r w:rsidR="00663D0E">
        <w:t>l</w:t>
      </w:r>
      <w:r w:rsidR="00192E29">
        <w:t>o spazio della ristorazione</w:t>
      </w:r>
      <w:r w:rsidR="00663D0E">
        <w:t>,</w:t>
      </w:r>
      <w:r w:rsidR="00192E29">
        <w:t xml:space="preserve"> </w:t>
      </w:r>
      <w:r w:rsidR="00663D0E" w:rsidRPr="00663D0E">
        <w:t>in collaborazione con Associazione Ristoratori del Trentino</w:t>
      </w:r>
      <w:r w:rsidR="00663D0E">
        <w:t>,</w:t>
      </w:r>
      <w:r w:rsidR="00663D0E" w:rsidRPr="00663D0E">
        <w:t xml:space="preserve"> che ha incaricato</w:t>
      </w:r>
      <w:r w:rsidR="00254B49">
        <w:t>,</w:t>
      </w:r>
      <w:r w:rsidR="00663D0E" w:rsidRPr="00663D0E">
        <w:t xml:space="preserve"> per questa edizione il </w:t>
      </w:r>
      <w:r w:rsidR="00663D0E" w:rsidRPr="00C165BC">
        <w:rPr>
          <w:b/>
          <w:bCs/>
        </w:rPr>
        <w:t xml:space="preserve">Ristorante </w:t>
      </w:r>
      <w:r w:rsidR="00C165BC" w:rsidRPr="00C165BC">
        <w:rPr>
          <w:b/>
          <w:bCs/>
        </w:rPr>
        <w:t>Belvedere</w:t>
      </w:r>
      <w:r w:rsidR="00C165BC">
        <w:t xml:space="preserve"> di Levico Terme </w:t>
      </w:r>
      <w:r w:rsidR="00192E29">
        <w:t>con l’Osteria Tipica Trentina</w:t>
      </w:r>
      <w:r w:rsidR="00A9123C">
        <w:t xml:space="preserve"> </w:t>
      </w:r>
      <w:r w:rsidR="00663D0E">
        <w:t>che proporrà piatti</w:t>
      </w:r>
      <w:r w:rsidR="000E64BC">
        <w:t xml:space="preserve"> </w:t>
      </w:r>
      <w:r w:rsidR="00663D0E">
        <w:t>dal</w:t>
      </w:r>
      <w:r w:rsidR="000E64BC">
        <w:t xml:space="preserve"> </w:t>
      </w:r>
      <w:r w:rsidR="00663D0E">
        <w:t xml:space="preserve">forte </w:t>
      </w:r>
      <w:r w:rsidR="00C45934">
        <w:t xml:space="preserve">richiamo </w:t>
      </w:r>
      <w:r w:rsidR="003C5A23">
        <w:t xml:space="preserve">alla </w:t>
      </w:r>
      <w:r w:rsidR="00C45934">
        <w:t>tradizion</w:t>
      </w:r>
      <w:r w:rsidR="003C5A23">
        <w:t xml:space="preserve">e </w:t>
      </w:r>
      <w:r w:rsidR="003C5A23" w:rsidRPr="003C5A23">
        <w:t xml:space="preserve">gastronomica </w:t>
      </w:r>
      <w:r w:rsidR="00254B49">
        <w:t>locale</w:t>
      </w:r>
      <w:r w:rsidR="003C5A23">
        <w:t>.</w:t>
      </w:r>
    </w:p>
    <w:p w14:paraId="66F7119C" w14:textId="17E0C433" w:rsidR="00D036FB" w:rsidRDefault="00D036FB" w:rsidP="00D036FB">
      <w:pPr>
        <w:jc w:val="both"/>
      </w:pPr>
      <w:r>
        <w:t>Artigiano in Fiera è visitabile fino all’8 dicembre dalle 10.00 alle 22.30 con ingresso gratuito per il pubblico.</w:t>
      </w:r>
    </w:p>
    <w:p w14:paraId="1AA11D5C" w14:textId="2F6B8615" w:rsidR="00DE1A66" w:rsidRDefault="00DE1A66" w:rsidP="00D036FB">
      <w:pPr>
        <w:jc w:val="both"/>
      </w:pPr>
    </w:p>
    <w:p w14:paraId="5CA3D2E4" w14:textId="77777777" w:rsidR="0059035B" w:rsidRDefault="0059035B" w:rsidP="004E4AFF">
      <w:pPr>
        <w:rPr>
          <w:rFonts w:cs="Arial"/>
          <w:b/>
          <w:bCs/>
          <w:szCs w:val="24"/>
        </w:rPr>
      </w:pPr>
    </w:p>
    <w:p w14:paraId="71204D6F" w14:textId="76169D77" w:rsidR="004E4AFF" w:rsidRDefault="007934B4" w:rsidP="004E4AFF">
      <w:pPr>
        <w:rPr>
          <w:rFonts w:cs="Arial"/>
          <w:b/>
          <w:bCs/>
          <w:szCs w:val="24"/>
        </w:rPr>
      </w:pPr>
      <w:r>
        <w:rPr>
          <w:rFonts w:cs="Arial"/>
          <w:b/>
          <w:bCs/>
          <w:szCs w:val="24"/>
        </w:rPr>
        <w:t>L</w:t>
      </w:r>
      <w:r w:rsidR="004E4AFF" w:rsidRPr="00D115CC">
        <w:rPr>
          <w:rFonts w:cs="Arial"/>
          <w:b/>
          <w:bCs/>
          <w:szCs w:val="24"/>
        </w:rPr>
        <w:t xml:space="preserve">e aziende trentine </w:t>
      </w:r>
      <w:r>
        <w:rPr>
          <w:rFonts w:cs="Arial"/>
          <w:b/>
          <w:bCs/>
          <w:szCs w:val="24"/>
        </w:rPr>
        <w:t xml:space="preserve">che </w:t>
      </w:r>
      <w:r w:rsidR="004E4AFF" w:rsidRPr="00D115CC">
        <w:rPr>
          <w:rFonts w:cs="Arial"/>
          <w:b/>
          <w:bCs/>
          <w:szCs w:val="24"/>
        </w:rPr>
        <w:t>partecipan</w:t>
      </w:r>
      <w:r>
        <w:rPr>
          <w:rFonts w:cs="Arial"/>
          <w:b/>
          <w:bCs/>
          <w:szCs w:val="24"/>
        </w:rPr>
        <w:t>o a L’Artigiano in Fiera 202</w:t>
      </w:r>
      <w:r w:rsidR="00C165BC">
        <w:rPr>
          <w:rFonts w:cs="Arial"/>
          <w:b/>
          <w:bCs/>
          <w:szCs w:val="24"/>
        </w:rPr>
        <w:t>4</w:t>
      </w:r>
    </w:p>
    <w:p w14:paraId="292A461F" w14:textId="77777777" w:rsidR="00D07F06" w:rsidRPr="00D115CC" w:rsidRDefault="00D07F06" w:rsidP="004E4AFF">
      <w:pPr>
        <w:rPr>
          <w:rFonts w:cs="Arial"/>
          <w:b/>
          <w:bCs/>
          <w:szCs w:val="24"/>
        </w:rPr>
      </w:pPr>
    </w:p>
    <w:p w14:paraId="5C149F18" w14:textId="0BA30E2F" w:rsidR="00C165BC" w:rsidRDefault="00C165BC" w:rsidP="00C165BC">
      <w:r>
        <w:t>1.</w:t>
      </w:r>
      <w:r>
        <w:tab/>
        <w:t xml:space="preserve">Gocce d'oro apicoltura e giardino d'erbe - </w:t>
      </w:r>
      <w:r w:rsidR="00924156">
        <w:t>Piazze</w:t>
      </w:r>
    </w:p>
    <w:p w14:paraId="1E284FA3" w14:textId="791FF283" w:rsidR="00C165BC" w:rsidRDefault="00C165BC" w:rsidP="00C165BC">
      <w:r>
        <w:t>2.</w:t>
      </w:r>
      <w:r>
        <w:tab/>
        <w:t xml:space="preserve">Respiro delle </w:t>
      </w:r>
      <w:r w:rsidR="00924156">
        <w:t>D</w:t>
      </w:r>
      <w:r>
        <w:t>olomiti - Nama</w:t>
      </w:r>
    </w:p>
    <w:p w14:paraId="0B83D39F" w14:textId="49C98243" w:rsidR="00C165BC" w:rsidRDefault="00C165BC" w:rsidP="00C165BC">
      <w:r>
        <w:t>3.</w:t>
      </w:r>
      <w:r>
        <w:tab/>
        <w:t xml:space="preserve">Hilda </w:t>
      </w:r>
      <w:r w:rsidR="00B041CC">
        <w:t xml:space="preserve">- </w:t>
      </w:r>
      <w:r>
        <w:t>Trento</w:t>
      </w:r>
    </w:p>
    <w:p w14:paraId="5B5A1F1A" w14:textId="49BEB897" w:rsidR="00C165BC" w:rsidRDefault="00C165BC" w:rsidP="00C165BC">
      <w:r>
        <w:t>4.</w:t>
      </w:r>
      <w:r>
        <w:tab/>
        <w:t>Distilleria Fedrizzi - Toss di Ton</w:t>
      </w:r>
    </w:p>
    <w:p w14:paraId="2B6805F5" w14:textId="6DFD185E" w:rsidR="00C165BC" w:rsidRDefault="00C165BC" w:rsidP="00C165BC">
      <w:r>
        <w:t>5.</w:t>
      </w:r>
      <w:r>
        <w:tab/>
      </w:r>
      <w:proofErr w:type="spellStart"/>
      <w:r>
        <w:t>Elel</w:t>
      </w:r>
      <w:proofErr w:type="spellEnd"/>
      <w:r>
        <w:t xml:space="preserve"> ceramica</w:t>
      </w:r>
      <w:r w:rsidR="00924156">
        <w:t>, I</w:t>
      </w:r>
      <w:r>
        <w:t xml:space="preserve"> colori delle Dolomiti</w:t>
      </w:r>
      <w:r w:rsidR="00924156">
        <w:t xml:space="preserve"> - Val di Fassa</w:t>
      </w:r>
    </w:p>
    <w:p w14:paraId="50B955DB" w14:textId="77777777" w:rsidR="00C165BC" w:rsidRDefault="00C165BC" w:rsidP="00C165BC">
      <w:r>
        <w:t>6.</w:t>
      </w:r>
      <w:r>
        <w:tab/>
        <w:t>Distilleria Bertagnolli - Mezzocorona</w:t>
      </w:r>
    </w:p>
    <w:p w14:paraId="711F81D4" w14:textId="14C5458D" w:rsidR="00C165BC" w:rsidRDefault="00C165BC" w:rsidP="00C165BC">
      <w:r>
        <w:t>7.</w:t>
      </w:r>
      <w:r>
        <w:tab/>
        <w:t xml:space="preserve">Pasticceria Ortensia </w:t>
      </w:r>
      <w:r w:rsidR="00924156">
        <w:t>-</w:t>
      </w:r>
      <w:r>
        <w:t xml:space="preserve"> Pellizzano</w:t>
      </w:r>
    </w:p>
    <w:p w14:paraId="60C4A8F6" w14:textId="1BCC0FB1" w:rsidR="00C165BC" w:rsidRDefault="00C165BC" w:rsidP="00C165BC">
      <w:r>
        <w:t>8.</w:t>
      </w:r>
      <w:r>
        <w:tab/>
        <w:t xml:space="preserve">Trentino Erbe - Infusi &amp; Tisane </w:t>
      </w:r>
      <w:r w:rsidR="00B041CC">
        <w:t>-</w:t>
      </w:r>
      <w:r>
        <w:t xml:space="preserve"> </w:t>
      </w:r>
      <w:proofErr w:type="spellStart"/>
      <w:r>
        <w:t>MokaTeè</w:t>
      </w:r>
      <w:proofErr w:type="spellEnd"/>
      <w:r>
        <w:t xml:space="preserve"> - Lavis</w:t>
      </w:r>
    </w:p>
    <w:p w14:paraId="7392C473" w14:textId="77777777" w:rsidR="00C165BC" w:rsidRDefault="00C165BC" w:rsidP="00C165BC">
      <w:r>
        <w:t>9.</w:t>
      </w:r>
      <w:r>
        <w:tab/>
        <w:t xml:space="preserve">Apicoltura Peterlini - Rovereto </w:t>
      </w:r>
    </w:p>
    <w:p w14:paraId="60875CDF" w14:textId="7C54981D" w:rsidR="00C165BC" w:rsidRDefault="00C165BC" w:rsidP="00C165BC">
      <w:r>
        <w:lastRenderedPageBreak/>
        <w:t>10.</w:t>
      </w:r>
      <w:r>
        <w:tab/>
      </w:r>
      <w:proofErr w:type="spellStart"/>
      <w:r>
        <w:t>Nosèla</w:t>
      </w:r>
      <w:proofErr w:type="spellEnd"/>
      <w:r>
        <w:t xml:space="preserve"> - Riva del Garda</w:t>
      </w:r>
    </w:p>
    <w:p w14:paraId="4402C2D5" w14:textId="77777777" w:rsidR="00C165BC" w:rsidRDefault="00C165BC" w:rsidP="00C165BC">
      <w:r>
        <w:t>11.</w:t>
      </w:r>
      <w:r>
        <w:tab/>
        <w:t xml:space="preserve">Birrificio agricolo </w:t>
      </w:r>
      <w:proofErr w:type="spellStart"/>
      <w:r>
        <w:t>Plotegher</w:t>
      </w:r>
      <w:proofErr w:type="spellEnd"/>
      <w:r>
        <w:t xml:space="preserve"> - Besenello </w:t>
      </w:r>
    </w:p>
    <w:p w14:paraId="38F94DD4" w14:textId="77777777" w:rsidR="00C165BC" w:rsidRDefault="00C165BC" w:rsidP="00C165BC">
      <w:r>
        <w:t>12.</w:t>
      </w:r>
      <w:r>
        <w:tab/>
        <w:t xml:space="preserve">Cappelletti grappe, amari e liquori - Aldeno </w:t>
      </w:r>
    </w:p>
    <w:p w14:paraId="4F2B9FCC" w14:textId="77777777" w:rsidR="00C165BC" w:rsidRDefault="00C165BC" w:rsidP="00C165BC">
      <w:r>
        <w:t>13.</w:t>
      </w:r>
      <w:r>
        <w:tab/>
        <w:t>Olga Casanova - Val di Sole</w:t>
      </w:r>
    </w:p>
    <w:p w14:paraId="579E3085" w14:textId="77777777" w:rsidR="00C165BC" w:rsidRDefault="00C165BC" w:rsidP="00C165BC">
      <w:r>
        <w:t>14.</w:t>
      </w:r>
      <w:r>
        <w:tab/>
      </w:r>
      <w:proofErr w:type="spellStart"/>
      <w:r>
        <w:t>Solerbe</w:t>
      </w:r>
      <w:proofErr w:type="spellEnd"/>
      <w:r>
        <w:t xml:space="preserve"> Farm azienda agricola - Cavedine </w:t>
      </w:r>
    </w:p>
    <w:p w14:paraId="6AB84F3B" w14:textId="6D97C957" w:rsidR="00C165BC" w:rsidRDefault="00C165BC" w:rsidP="00B041CC">
      <w:pPr>
        <w:ind w:left="705" w:hanging="705"/>
      </w:pPr>
      <w:r>
        <w:t>15.</w:t>
      </w:r>
      <w:r>
        <w:tab/>
      </w:r>
      <w:proofErr w:type="spellStart"/>
      <w:r>
        <w:t>Fiordimugo</w:t>
      </w:r>
      <w:proofErr w:type="spellEnd"/>
      <w:r>
        <w:t xml:space="preserve"> - Cosmesi naturale </w:t>
      </w:r>
      <w:r w:rsidR="00924156">
        <w:t>-</w:t>
      </w:r>
      <w:r w:rsidR="00B041CC">
        <w:t xml:space="preserve"> Altopiano Paganella</w:t>
      </w:r>
    </w:p>
    <w:p w14:paraId="3BC4805F" w14:textId="3A6B4E08" w:rsidR="00C165BC" w:rsidRDefault="00C165BC" w:rsidP="00C165BC">
      <w:r>
        <w:t>16.</w:t>
      </w:r>
      <w:r>
        <w:tab/>
        <w:t>Pasticceria Mosna - Strudel del Trentino</w:t>
      </w:r>
      <w:r w:rsidR="00924156">
        <w:t xml:space="preserve"> -</w:t>
      </w:r>
      <w:r>
        <w:t xml:space="preserve"> Aldeno </w:t>
      </w:r>
    </w:p>
    <w:p w14:paraId="7C7D929A" w14:textId="4F325BED" w:rsidR="00C165BC" w:rsidRDefault="00C165BC" w:rsidP="00C165BC">
      <w:r>
        <w:t>17.</w:t>
      </w:r>
      <w:r>
        <w:tab/>
        <w:t xml:space="preserve">La pica de uva </w:t>
      </w:r>
      <w:r w:rsidR="00924156">
        <w:t>-</w:t>
      </w:r>
      <w:r>
        <w:t xml:space="preserve"> Malè</w:t>
      </w:r>
    </w:p>
    <w:p w14:paraId="786E12D5" w14:textId="68719380" w:rsidR="00C165BC" w:rsidRDefault="00C165BC" w:rsidP="00C165BC">
      <w:r>
        <w:t>18.</w:t>
      </w:r>
      <w:r>
        <w:tab/>
        <w:t xml:space="preserve">+mino - </w:t>
      </w:r>
      <w:proofErr w:type="spellStart"/>
      <w:r>
        <w:t>contempor</w:t>
      </w:r>
      <w:r w:rsidR="007571FA">
        <w:t>a</w:t>
      </w:r>
      <w:r>
        <w:t>ry</w:t>
      </w:r>
      <w:proofErr w:type="spellEnd"/>
      <w:r>
        <w:t xml:space="preserve"> eco-jacket - </w:t>
      </w:r>
      <w:r w:rsidR="00B041CC">
        <w:t>T</w:t>
      </w:r>
      <w:r>
        <w:t>rento</w:t>
      </w:r>
    </w:p>
    <w:p w14:paraId="31D55D02" w14:textId="77777777" w:rsidR="00C165BC" w:rsidRDefault="00C165BC" w:rsidP="00C165BC">
      <w:r>
        <w:t>19.</w:t>
      </w:r>
      <w:r>
        <w:tab/>
        <w:t>5+ Birrificio Artigianale - Trento</w:t>
      </w:r>
    </w:p>
    <w:p w14:paraId="615DD14B" w14:textId="77777777" w:rsidR="00C165BC" w:rsidRDefault="00C165BC" w:rsidP="00C165BC">
      <w:r>
        <w:t>20.</w:t>
      </w:r>
      <w:r>
        <w:tab/>
        <w:t>Azienda agricola Sant'Antonio - Comano Terme</w:t>
      </w:r>
    </w:p>
    <w:p w14:paraId="67331398" w14:textId="77777777" w:rsidR="00C165BC" w:rsidRDefault="00C165BC" w:rsidP="00C165BC">
      <w:r>
        <w:t>21.</w:t>
      </w:r>
      <w:r>
        <w:tab/>
        <w:t xml:space="preserve">Azienda agricola </w:t>
      </w:r>
      <w:proofErr w:type="spellStart"/>
      <w:r>
        <w:t>Grum</w:t>
      </w:r>
      <w:proofErr w:type="spellEnd"/>
      <w:r>
        <w:t xml:space="preserve"> - </w:t>
      </w:r>
      <w:proofErr w:type="spellStart"/>
      <w:r>
        <w:t>Predaia</w:t>
      </w:r>
      <w:proofErr w:type="spellEnd"/>
    </w:p>
    <w:p w14:paraId="2D8396E5" w14:textId="642337E1" w:rsidR="00C165BC" w:rsidRDefault="00C165BC" w:rsidP="00C165BC">
      <w:r>
        <w:t>22.</w:t>
      </w:r>
      <w:r>
        <w:tab/>
        <w:t xml:space="preserve">Distilleria f.lli Pisoni </w:t>
      </w:r>
      <w:r w:rsidR="00924156">
        <w:t>-</w:t>
      </w:r>
      <w:r>
        <w:t xml:space="preserve"> Pergolese</w:t>
      </w:r>
    </w:p>
    <w:p w14:paraId="2C409F84" w14:textId="11FC4014" w:rsidR="00C165BC" w:rsidRDefault="00C165BC" w:rsidP="00C165BC">
      <w:r>
        <w:t>23.</w:t>
      </w:r>
      <w:r>
        <w:tab/>
        <w:t xml:space="preserve">Tito Speck </w:t>
      </w:r>
      <w:r w:rsidR="00924156">
        <w:t>-</w:t>
      </w:r>
      <w:r>
        <w:t xml:space="preserve"> Il Maso dello speck - Daiano </w:t>
      </w:r>
    </w:p>
    <w:p w14:paraId="46345A01" w14:textId="77777777" w:rsidR="00C165BC" w:rsidRDefault="00C165BC" w:rsidP="00C165BC">
      <w:r>
        <w:t>24.</w:t>
      </w:r>
      <w:r>
        <w:tab/>
        <w:t>Macelleria Anselmi - Dimaro Folgarida</w:t>
      </w:r>
    </w:p>
    <w:p w14:paraId="616DA40A" w14:textId="6CB3090D" w:rsidR="00C165BC" w:rsidRDefault="00C165BC" w:rsidP="00C165BC">
      <w:r>
        <w:t>25.</w:t>
      </w:r>
      <w:r>
        <w:tab/>
        <w:t xml:space="preserve">Teddy Bier, birrificio artigianale </w:t>
      </w:r>
      <w:r w:rsidR="00924156">
        <w:t>-</w:t>
      </w:r>
      <w:r>
        <w:t xml:space="preserve"> Mori</w:t>
      </w:r>
    </w:p>
    <w:p w14:paraId="463AFF01" w14:textId="15330CE5" w:rsidR="00C165BC" w:rsidRDefault="00C165BC" w:rsidP="00C165BC">
      <w:r>
        <w:t>26.</w:t>
      </w:r>
      <w:r>
        <w:tab/>
        <w:t>Macelleria salumeria dal Massimo Goloso - Coredo</w:t>
      </w:r>
    </w:p>
    <w:p w14:paraId="6055AE5D" w14:textId="77777777" w:rsidR="00C165BC" w:rsidRDefault="00C165BC" w:rsidP="00C165BC">
      <w:r>
        <w:t>27.</w:t>
      </w:r>
      <w:r>
        <w:tab/>
        <w:t>Birra artigianale Impavida - Arco</w:t>
      </w:r>
    </w:p>
    <w:p w14:paraId="520F204B" w14:textId="77777777" w:rsidR="00C165BC" w:rsidRDefault="00C165BC" w:rsidP="00C165BC">
      <w:r>
        <w:t>28.</w:t>
      </w:r>
      <w:r>
        <w:tab/>
        <w:t>Leonardi Wood - Borgo Lares</w:t>
      </w:r>
    </w:p>
    <w:p w14:paraId="2956B66A" w14:textId="77777777" w:rsidR="00C165BC" w:rsidRDefault="00C165BC" w:rsidP="00C165BC">
      <w:r>
        <w:t>29.</w:t>
      </w:r>
      <w:r>
        <w:tab/>
        <w:t xml:space="preserve">Mito </w:t>
      </w:r>
      <w:proofErr w:type="spellStart"/>
      <w:r>
        <w:t>healthy</w:t>
      </w:r>
      <w:proofErr w:type="spellEnd"/>
      <w:r>
        <w:t xml:space="preserve"> food - Roverè della Luna</w:t>
      </w:r>
    </w:p>
    <w:p w14:paraId="7EA0B9D3" w14:textId="03FA2D4B" w:rsidR="00C165BC" w:rsidRDefault="00C165BC" w:rsidP="00C165BC">
      <w:r>
        <w:t>30.</w:t>
      </w:r>
      <w:r>
        <w:tab/>
        <w:t xml:space="preserve">Silvia pasticceria </w:t>
      </w:r>
      <w:r w:rsidR="00924156">
        <w:t>-</w:t>
      </w:r>
      <w:r>
        <w:t xml:space="preserve"> San Bernardo</w:t>
      </w:r>
    </w:p>
    <w:p w14:paraId="7705D221" w14:textId="749FDB8F" w:rsidR="00C165BC" w:rsidRDefault="00C165BC" w:rsidP="00C165BC">
      <w:r>
        <w:t>31.</w:t>
      </w:r>
      <w:r>
        <w:tab/>
      </w:r>
      <w:proofErr w:type="spellStart"/>
      <w:r>
        <w:t>Rechof</w:t>
      </w:r>
      <w:proofErr w:type="spellEnd"/>
      <w:r>
        <w:t xml:space="preserve"> Spumanti</w:t>
      </w:r>
      <w:r w:rsidR="00924156">
        <w:t xml:space="preserve"> - Grumo San Michele</w:t>
      </w:r>
    </w:p>
    <w:p w14:paraId="355B2D35" w14:textId="1C74BD5D" w:rsidR="00C165BC" w:rsidRDefault="00C165BC" w:rsidP="00C165BC">
      <w:r>
        <w:t>32.</w:t>
      </w:r>
      <w:r>
        <w:tab/>
        <w:t xml:space="preserve">Azienda agricola biologica Maso del Gusto </w:t>
      </w:r>
      <w:r w:rsidR="00924156">
        <w:t>- Nave San Rocco</w:t>
      </w:r>
    </w:p>
    <w:p w14:paraId="05E20F6B" w14:textId="3FCBC5E5" w:rsidR="00C165BC" w:rsidRDefault="00C165BC" w:rsidP="00C165BC">
      <w:r>
        <w:t>33.</w:t>
      </w:r>
      <w:r>
        <w:tab/>
        <w:t xml:space="preserve">Panificio </w:t>
      </w:r>
      <w:proofErr w:type="spellStart"/>
      <w:r>
        <w:t>Brugnara</w:t>
      </w:r>
      <w:proofErr w:type="spellEnd"/>
      <w:r>
        <w:t xml:space="preserve"> Tullio </w:t>
      </w:r>
      <w:r w:rsidR="00924156">
        <w:t>-</w:t>
      </w:r>
      <w:r>
        <w:t xml:space="preserve"> Pergine Valsugana</w:t>
      </w:r>
    </w:p>
    <w:p w14:paraId="4C762216" w14:textId="77777777" w:rsidR="00C165BC" w:rsidRDefault="00C165BC" w:rsidP="00C165BC">
      <w:r>
        <w:t>34.</w:t>
      </w:r>
      <w:r>
        <w:tab/>
        <w:t>Borelli Patrizia - Cavalese</w:t>
      </w:r>
    </w:p>
    <w:p w14:paraId="4693E9BD" w14:textId="24BC07C8" w:rsidR="0095461E" w:rsidRDefault="00C165BC" w:rsidP="00C165BC">
      <w:r>
        <w:t>35.</w:t>
      </w:r>
      <w:r>
        <w:tab/>
        <w:t xml:space="preserve">Macelleria Cis </w:t>
      </w:r>
      <w:r w:rsidR="00B041CC">
        <w:t>-</w:t>
      </w:r>
      <w:r>
        <w:t xml:space="preserve"> Ledro</w:t>
      </w:r>
    </w:p>
    <w:p w14:paraId="14113C74" w14:textId="77777777" w:rsidR="00C165BC" w:rsidRDefault="00C165BC" w:rsidP="00C165BC">
      <w:pPr>
        <w:rPr>
          <w:rFonts w:cs="Arial"/>
          <w:szCs w:val="24"/>
        </w:rPr>
      </w:pPr>
    </w:p>
    <w:p w14:paraId="29495D24" w14:textId="77777777" w:rsidR="00C36E9D" w:rsidRDefault="00C36E9D" w:rsidP="00C165BC">
      <w:pPr>
        <w:rPr>
          <w:rFonts w:cs="Arial"/>
          <w:szCs w:val="24"/>
        </w:rPr>
      </w:pPr>
    </w:p>
    <w:p w14:paraId="1A0E9929" w14:textId="06884AE5" w:rsidR="00C36E9D" w:rsidRDefault="00C36E9D" w:rsidP="00C165BC">
      <w:pPr>
        <w:rPr>
          <w:rFonts w:cs="Arial"/>
          <w:szCs w:val="24"/>
        </w:rPr>
      </w:pPr>
      <w:r>
        <w:rPr>
          <w:rFonts w:cs="Arial"/>
          <w:szCs w:val="24"/>
        </w:rPr>
        <w:t xml:space="preserve">Le immagini dell’incontro odierno con gli espositori trentini </w:t>
      </w:r>
      <w:proofErr w:type="gramStart"/>
      <w:r>
        <w:rPr>
          <w:rFonts w:cs="Arial"/>
          <w:szCs w:val="24"/>
        </w:rPr>
        <w:t>ad  Artigiano</w:t>
      </w:r>
      <w:proofErr w:type="gramEnd"/>
      <w:r>
        <w:rPr>
          <w:rFonts w:cs="Arial"/>
          <w:szCs w:val="24"/>
        </w:rPr>
        <w:t xml:space="preserve"> in Fiera saranno disponibili nel corso </w:t>
      </w:r>
      <w:proofErr w:type="spellStart"/>
      <w:r>
        <w:rPr>
          <w:rFonts w:cs="Arial"/>
          <w:szCs w:val="24"/>
        </w:rPr>
        <w:t>dl</w:t>
      </w:r>
      <w:proofErr w:type="spellEnd"/>
      <w:r>
        <w:rPr>
          <w:rFonts w:cs="Arial"/>
          <w:szCs w:val="24"/>
        </w:rPr>
        <w:t xml:space="preserve"> pomeriggio sulla piattaforma </w:t>
      </w:r>
      <w:r w:rsidRPr="00422DC5">
        <w:rPr>
          <w:rFonts w:cs="Arial"/>
          <w:b/>
          <w:bCs/>
          <w:szCs w:val="24"/>
        </w:rPr>
        <w:t>broadcaster.it</w:t>
      </w:r>
    </w:p>
    <w:p w14:paraId="0C793289" w14:textId="77777777" w:rsidR="00C36E9D" w:rsidRDefault="00C36E9D" w:rsidP="00C165BC">
      <w:pPr>
        <w:rPr>
          <w:rFonts w:cs="Arial"/>
          <w:szCs w:val="24"/>
        </w:rPr>
      </w:pPr>
    </w:p>
    <w:p w14:paraId="669664F0" w14:textId="0E073BF5" w:rsidR="007278F8" w:rsidRPr="008D3377" w:rsidRDefault="007278F8" w:rsidP="007278F8">
      <w:pPr>
        <w:rPr>
          <w:rFonts w:cs="Arial"/>
          <w:szCs w:val="24"/>
        </w:rPr>
      </w:pPr>
      <w:r w:rsidRPr="008D3377">
        <w:rPr>
          <w:rFonts w:cs="Arial"/>
          <w:szCs w:val="24"/>
        </w:rPr>
        <w:t>(m. b.)</w:t>
      </w:r>
    </w:p>
    <w:p w14:paraId="6C51258A" w14:textId="77777777" w:rsidR="004E4AFF" w:rsidRDefault="004E4AFF" w:rsidP="004E4AFF">
      <w:pPr>
        <w:rPr>
          <w:rFonts w:cs="Arial"/>
          <w:szCs w:val="24"/>
        </w:rPr>
      </w:pPr>
    </w:p>
    <w:p w14:paraId="37C31F83" w14:textId="59FD9273" w:rsidR="007278F8" w:rsidRDefault="007278F8" w:rsidP="004E4AFF">
      <w:r w:rsidRPr="008D3377">
        <w:rPr>
          <w:rFonts w:cs="Arial"/>
          <w:szCs w:val="24"/>
        </w:rPr>
        <w:t>Trento,</w:t>
      </w:r>
      <w:r>
        <w:rPr>
          <w:rFonts w:cs="Arial"/>
          <w:szCs w:val="24"/>
        </w:rPr>
        <w:t xml:space="preserve"> </w:t>
      </w:r>
      <w:r w:rsidR="00860134">
        <w:rPr>
          <w:rFonts w:cs="Arial"/>
          <w:szCs w:val="24"/>
        </w:rPr>
        <w:t>3 dicembre</w:t>
      </w:r>
      <w:r w:rsidR="0095461E">
        <w:rPr>
          <w:rFonts w:cs="Arial"/>
          <w:szCs w:val="24"/>
        </w:rPr>
        <w:t xml:space="preserve"> </w:t>
      </w:r>
      <w:r w:rsidRPr="008D3377">
        <w:rPr>
          <w:rFonts w:cs="Arial"/>
          <w:szCs w:val="24"/>
        </w:rPr>
        <w:t>20</w:t>
      </w:r>
      <w:r>
        <w:rPr>
          <w:rFonts w:cs="Arial"/>
          <w:szCs w:val="24"/>
        </w:rPr>
        <w:t>2</w:t>
      </w:r>
      <w:r w:rsidR="00C165BC">
        <w:rPr>
          <w:rFonts w:cs="Arial"/>
          <w:szCs w:val="24"/>
        </w:rPr>
        <w:t>4</w:t>
      </w:r>
      <w:r w:rsidR="004505E1">
        <w:rPr>
          <w:rFonts w:cs="Arial"/>
          <w:szCs w:val="24"/>
        </w:rPr>
        <w:t xml:space="preserve"> </w:t>
      </w:r>
    </w:p>
    <w:sectPr w:rsidR="007278F8" w:rsidSect="007F4924">
      <w:headerReference w:type="default" r:id="rId8"/>
      <w:footerReference w:type="default" r:id="rId9"/>
      <w:pgSz w:w="11900" w:h="16840"/>
      <w:pgMar w:top="2410" w:right="1134" w:bottom="2410"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8A9301" w14:textId="77777777" w:rsidR="005871C7" w:rsidRDefault="005871C7" w:rsidP="009C72FF">
      <w:r>
        <w:separator/>
      </w:r>
    </w:p>
  </w:endnote>
  <w:endnote w:type="continuationSeparator" w:id="0">
    <w:p w14:paraId="735310DF" w14:textId="77777777" w:rsidR="005871C7" w:rsidRDefault="005871C7"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altName w:val="Calibri"/>
    <w:charset w:val="01"/>
    <w:family w:val="roman"/>
    <w:pitch w:val="default"/>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charset w:val="01"/>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66" w:type="dxa"/>
      <w:jc w:val="center"/>
      <w:tblLook w:val="04A0" w:firstRow="1" w:lastRow="0" w:firstColumn="1" w:lastColumn="0" w:noHBand="0" w:noVBand="1"/>
    </w:tblPr>
    <w:tblGrid>
      <w:gridCol w:w="4934"/>
      <w:gridCol w:w="4932"/>
    </w:tblGrid>
    <w:tr w:rsidR="000F631A" w:rsidRPr="00BC32E2" w14:paraId="344E70E5" w14:textId="77777777" w:rsidTr="000D62FB">
      <w:trPr>
        <w:jc w:val="center"/>
      </w:trPr>
      <w:tc>
        <w:tcPr>
          <w:tcW w:w="4934" w:type="dxa"/>
          <w:shd w:val="clear" w:color="auto" w:fill="auto"/>
        </w:tcPr>
        <w:p w14:paraId="72D10501"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57B9F4A4"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13EB2C65"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12D8FC" w14:textId="6E6FD941" w:rsidR="000F631A" w:rsidRPr="00DE417A" w:rsidRDefault="004505E1" w:rsidP="000A692D">
          <w:pPr>
            <w:pStyle w:val="Pidipagina"/>
            <w:rPr>
              <w:rFonts w:ascii="HelveticaNeueLT Std" w:hAnsi="HelveticaNeueLT Std" w:cs="Arial"/>
              <w:sz w:val="20"/>
              <w:lang w:eastAsia="it-IT"/>
            </w:rPr>
          </w:pPr>
          <w:r>
            <w:rPr>
              <w:rFonts w:ascii="Arial" w:hAnsi="Arial" w:cs="Arial"/>
              <w:color w:val="000000" w:themeColor="text1"/>
              <w:sz w:val="18"/>
              <w:szCs w:val="18"/>
              <w:lang w:val="en-US" w:eastAsia="it-IT"/>
            </w:rPr>
            <w:t>www.visittrentino.info</w:t>
          </w:r>
        </w:p>
      </w:tc>
      <w:tc>
        <w:tcPr>
          <w:tcW w:w="4932" w:type="dxa"/>
          <w:shd w:val="clear" w:color="auto" w:fill="auto"/>
        </w:tcPr>
        <w:p w14:paraId="2E1B2187"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35D68AB0" wp14:editId="02934F58">
                <wp:extent cx="1124374" cy="421640"/>
                <wp:effectExtent l="0" t="0" r="0" b="1016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61E1F3AF" w14:textId="77777777" w:rsidR="000F631A" w:rsidRPr="00DE417A" w:rsidRDefault="000F631A" w:rsidP="000A692D">
          <w:pPr>
            <w:pStyle w:val="Pidipagina"/>
            <w:jc w:val="right"/>
            <w:rPr>
              <w:rFonts w:ascii="HelveticaNeueLT Std" w:hAnsi="HelveticaNeueLT Std" w:cs="Arial"/>
              <w:sz w:val="20"/>
              <w:lang w:eastAsia="it-IT"/>
            </w:rPr>
          </w:pPr>
        </w:p>
      </w:tc>
    </w:tr>
  </w:tbl>
  <w:p w14:paraId="404DBF62" w14:textId="416C55C1" w:rsidR="000F631A" w:rsidRDefault="003B5D94">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6857886E" wp14:editId="15D5AD76">
              <wp:simplePos x="0" y="0"/>
              <wp:positionH relativeFrom="column">
                <wp:posOffset>-16510</wp:posOffset>
              </wp:positionH>
              <wp:positionV relativeFrom="paragraph">
                <wp:posOffset>-762636</wp:posOffset>
              </wp:positionV>
              <wp:extent cx="6096000" cy="0"/>
              <wp:effectExtent l="0" t="0" r="0" b="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625E5E"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A2FC5A" w14:textId="77777777" w:rsidR="005871C7" w:rsidRDefault="005871C7" w:rsidP="009C72FF">
      <w:r>
        <w:separator/>
      </w:r>
    </w:p>
  </w:footnote>
  <w:footnote w:type="continuationSeparator" w:id="0">
    <w:p w14:paraId="2B502EEF" w14:textId="77777777" w:rsidR="005871C7" w:rsidRDefault="005871C7"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439A6" w14:textId="77777777" w:rsidR="000F631A" w:rsidRDefault="000F631A">
    <w:pPr>
      <w:pStyle w:val="Intestazione"/>
    </w:pPr>
    <w:r>
      <w:rPr>
        <w:noProof/>
        <w:lang w:eastAsia="it-IT"/>
      </w:rPr>
      <w:drawing>
        <wp:inline distT="0" distB="0" distL="0" distR="0" wp14:anchorId="116927F1" wp14:editId="0A2E0014">
          <wp:extent cx="1549394" cy="510414"/>
          <wp:effectExtent l="19050" t="0" r="0" b="0"/>
          <wp:docPr id="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CA7748"/>
    <w:multiLevelType w:val="hybridMultilevel"/>
    <w:tmpl w:val="D07A62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EFD1658"/>
    <w:multiLevelType w:val="hybridMultilevel"/>
    <w:tmpl w:val="E6FE60AE"/>
    <w:lvl w:ilvl="0" w:tplc="04100011">
      <w:start w:val="1"/>
      <w:numFmt w:val="decimal"/>
      <w:lvlText w:val="%1)"/>
      <w:lvlJc w:val="left"/>
      <w:pPr>
        <w:ind w:left="6456" w:hanging="360"/>
      </w:pPr>
      <w:rPr>
        <w:rFonts w:hint="default"/>
      </w:rPr>
    </w:lvl>
    <w:lvl w:ilvl="1" w:tplc="04100019" w:tentative="1">
      <w:start w:val="1"/>
      <w:numFmt w:val="lowerLetter"/>
      <w:lvlText w:val="%2."/>
      <w:lvlJc w:val="left"/>
      <w:pPr>
        <w:ind w:left="7176" w:hanging="360"/>
      </w:pPr>
    </w:lvl>
    <w:lvl w:ilvl="2" w:tplc="0410001B" w:tentative="1">
      <w:start w:val="1"/>
      <w:numFmt w:val="lowerRoman"/>
      <w:lvlText w:val="%3."/>
      <w:lvlJc w:val="right"/>
      <w:pPr>
        <w:ind w:left="7896" w:hanging="180"/>
      </w:pPr>
    </w:lvl>
    <w:lvl w:ilvl="3" w:tplc="0410000F" w:tentative="1">
      <w:start w:val="1"/>
      <w:numFmt w:val="decimal"/>
      <w:lvlText w:val="%4."/>
      <w:lvlJc w:val="left"/>
      <w:pPr>
        <w:ind w:left="8616" w:hanging="360"/>
      </w:pPr>
    </w:lvl>
    <w:lvl w:ilvl="4" w:tplc="04100019" w:tentative="1">
      <w:start w:val="1"/>
      <w:numFmt w:val="lowerLetter"/>
      <w:lvlText w:val="%5."/>
      <w:lvlJc w:val="left"/>
      <w:pPr>
        <w:ind w:left="9336" w:hanging="360"/>
      </w:pPr>
    </w:lvl>
    <w:lvl w:ilvl="5" w:tplc="0410001B" w:tentative="1">
      <w:start w:val="1"/>
      <w:numFmt w:val="lowerRoman"/>
      <w:lvlText w:val="%6."/>
      <w:lvlJc w:val="right"/>
      <w:pPr>
        <w:ind w:left="10056" w:hanging="180"/>
      </w:pPr>
    </w:lvl>
    <w:lvl w:ilvl="6" w:tplc="0410000F" w:tentative="1">
      <w:start w:val="1"/>
      <w:numFmt w:val="decimal"/>
      <w:lvlText w:val="%7."/>
      <w:lvlJc w:val="left"/>
      <w:pPr>
        <w:ind w:left="10776" w:hanging="360"/>
      </w:pPr>
    </w:lvl>
    <w:lvl w:ilvl="7" w:tplc="04100019" w:tentative="1">
      <w:start w:val="1"/>
      <w:numFmt w:val="lowerLetter"/>
      <w:lvlText w:val="%8."/>
      <w:lvlJc w:val="left"/>
      <w:pPr>
        <w:ind w:left="11496" w:hanging="360"/>
      </w:pPr>
    </w:lvl>
    <w:lvl w:ilvl="8" w:tplc="0410001B" w:tentative="1">
      <w:start w:val="1"/>
      <w:numFmt w:val="lowerRoman"/>
      <w:lvlText w:val="%9."/>
      <w:lvlJc w:val="right"/>
      <w:pPr>
        <w:ind w:left="12216" w:hanging="180"/>
      </w:pPr>
    </w:lvl>
  </w:abstractNum>
  <w:abstractNum w:abstractNumId="2" w15:restartNumberingAfterBreak="0">
    <w:nsid w:val="1FD446CA"/>
    <w:multiLevelType w:val="hybridMultilevel"/>
    <w:tmpl w:val="A57C1C7E"/>
    <w:lvl w:ilvl="0" w:tplc="11AC4488">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5" w15:restartNumberingAfterBreak="0">
    <w:nsid w:val="5E5F1C00"/>
    <w:multiLevelType w:val="hybridMultilevel"/>
    <w:tmpl w:val="B27E023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0E78A7"/>
    <w:multiLevelType w:val="hybridMultilevel"/>
    <w:tmpl w:val="13842FE0"/>
    <w:lvl w:ilvl="0" w:tplc="0410000F">
      <w:start w:val="1"/>
      <w:numFmt w:val="decimal"/>
      <w:lvlText w:val="%1."/>
      <w:lvlJc w:val="left"/>
      <w:pPr>
        <w:ind w:left="720" w:hanging="360"/>
      </w:pPr>
    </w:lvl>
    <w:lvl w:ilvl="1" w:tplc="F376ADE4">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323487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07128972">
    <w:abstractNumId w:val="6"/>
  </w:num>
  <w:num w:numId="3" w16cid:durableId="1110590878">
    <w:abstractNumId w:val="4"/>
  </w:num>
  <w:num w:numId="4" w16cid:durableId="727459573">
    <w:abstractNumId w:val="1"/>
  </w:num>
  <w:num w:numId="5" w16cid:durableId="6388473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4497269">
    <w:abstractNumId w:val="2"/>
  </w:num>
  <w:num w:numId="7" w16cid:durableId="1465123623">
    <w:abstractNumId w:val="7"/>
  </w:num>
  <w:num w:numId="8" w16cid:durableId="14364432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74316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2FF"/>
    <w:rsid w:val="00004335"/>
    <w:rsid w:val="000112C0"/>
    <w:rsid w:val="00032EF8"/>
    <w:rsid w:val="000420CE"/>
    <w:rsid w:val="00043425"/>
    <w:rsid w:val="00061B3C"/>
    <w:rsid w:val="000708AA"/>
    <w:rsid w:val="00076FDC"/>
    <w:rsid w:val="00092B77"/>
    <w:rsid w:val="00095BBD"/>
    <w:rsid w:val="000970D5"/>
    <w:rsid w:val="000A4287"/>
    <w:rsid w:val="000A6030"/>
    <w:rsid w:val="000A692D"/>
    <w:rsid w:val="000A74CA"/>
    <w:rsid w:val="000C12F7"/>
    <w:rsid w:val="000C4F2A"/>
    <w:rsid w:val="000D27B1"/>
    <w:rsid w:val="000D59D2"/>
    <w:rsid w:val="000D62FB"/>
    <w:rsid w:val="000E64BC"/>
    <w:rsid w:val="000F0E3A"/>
    <w:rsid w:val="000F2041"/>
    <w:rsid w:val="000F5243"/>
    <w:rsid w:val="000F5B39"/>
    <w:rsid w:val="000F631A"/>
    <w:rsid w:val="001205F9"/>
    <w:rsid w:val="00133265"/>
    <w:rsid w:val="00144F7C"/>
    <w:rsid w:val="001549F8"/>
    <w:rsid w:val="00155FD3"/>
    <w:rsid w:val="001669D7"/>
    <w:rsid w:val="00185948"/>
    <w:rsid w:val="001908DC"/>
    <w:rsid w:val="00192E29"/>
    <w:rsid w:val="001A5F8A"/>
    <w:rsid w:val="001A6EAF"/>
    <w:rsid w:val="001B1C9A"/>
    <w:rsid w:val="001B4DFE"/>
    <w:rsid w:val="001B7EC4"/>
    <w:rsid w:val="001C0265"/>
    <w:rsid w:val="001C253C"/>
    <w:rsid w:val="001C5D85"/>
    <w:rsid w:val="001C6CA0"/>
    <w:rsid w:val="001C7BE6"/>
    <w:rsid w:val="001D3666"/>
    <w:rsid w:val="001E0B79"/>
    <w:rsid w:val="001E4090"/>
    <w:rsid w:val="001F18E4"/>
    <w:rsid w:val="001F2F71"/>
    <w:rsid w:val="001F7C2E"/>
    <w:rsid w:val="00200791"/>
    <w:rsid w:val="00201BB9"/>
    <w:rsid w:val="00201FC3"/>
    <w:rsid w:val="00207312"/>
    <w:rsid w:val="002119FB"/>
    <w:rsid w:val="00213E5F"/>
    <w:rsid w:val="002179E9"/>
    <w:rsid w:val="00217EFF"/>
    <w:rsid w:val="002247A2"/>
    <w:rsid w:val="0022549E"/>
    <w:rsid w:val="00230007"/>
    <w:rsid w:val="00243F0E"/>
    <w:rsid w:val="00251684"/>
    <w:rsid w:val="00252C6C"/>
    <w:rsid w:val="00254B49"/>
    <w:rsid w:val="00256B60"/>
    <w:rsid w:val="0025727E"/>
    <w:rsid w:val="002635DF"/>
    <w:rsid w:val="002745E0"/>
    <w:rsid w:val="00287487"/>
    <w:rsid w:val="002933F5"/>
    <w:rsid w:val="002935EB"/>
    <w:rsid w:val="002B0C0D"/>
    <w:rsid w:val="002B2DF2"/>
    <w:rsid w:val="002D09B0"/>
    <w:rsid w:val="002D6498"/>
    <w:rsid w:val="002F72AC"/>
    <w:rsid w:val="003018AC"/>
    <w:rsid w:val="00304E1F"/>
    <w:rsid w:val="0031277C"/>
    <w:rsid w:val="00314353"/>
    <w:rsid w:val="00327ACD"/>
    <w:rsid w:val="00335CFE"/>
    <w:rsid w:val="003366B6"/>
    <w:rsid w:val="00342BBD"/>
    <w:rsid w:val="00343CAE"/>
    <w:rsid w:val="003476B0"/>
    <w:rsid w:val="00353377"/>
    <w:rsid w:val="003535D4"/>
    <w:rsid w:val="003661B4"/>
    <w:rsid w:val="0037519F"/>
    <w:rsid w:val="00375FF8"/>
    <w:rsid w:val="00381AD6"/>
    <w:rsid w:val="00382BB2"/>
    <w:rsid w:val="003856DF"/>
    <w:rsid w:val="00390166"/>
    <w:rsid w:val="003A2C20"/>
    <w:rsid w:val="003B0D21"/>
    <w:rsid w:val="003B27D1"/>
    <w:rsid w:val="003B5D94"/>
    <w:rsid w:val="003C52A3"/>
    <w:rsid w:val="003C5A23"/>
    <w:rsid w:val="003C6629"/>
    <w:rsid w:val="003C736C"/>
    <w:rsid w:val="003D0B16"/>
    <w:rsid w:val="003D732D"/>
    <w:rsid w:val="003E3555"/>
    <w:rsid w:val="003F3739"/>
    <w:rsid w:val="003F4489"/>
    <w:rsid w:val="003F5A28"/>
    <w:rsid w:val="003F6FC5"/>
    <w:rsid w:val="0041263B"/>
    <w:rsid w:val="00413B15"/>
    <w:rsid w:val="00414B4A"/>
    <w:rsid w:val="00421222"/>
    <w:rsid w:val="00422DC5"/>
    <w:rsid w:val="00426A6E"/>
    <w:rsid w:val="004348F1"/>
    <w:rsid w:val="0043702B"/>
    <w:rsid w:val="00442B33"/>
    <w:rsid w:val="0044497F"/>
    <w:rsid w:val="00446DF7"/>
    <w:rsid w:val="004505E1"/>
    <w:rsid w:val="00450687"/>
    <w:rsid w:val="004718EF"/>
    <w:rsid w:val="00473B0B"/>
    <w:rsid w:val="004809A6"/>
    <w:rsid w:val="00481BB8"/>
    <w:rsid w:val="00493D8E"/>
    <w:rsid w:val="004A05B1"/>
    <w:rsid w:val="004A4134"/>
    <w:rsid w:val="004B1401"/>
    <w:rsid w:val="004B3FDD"/>
    <w:rsid w:val="004C3781"/>
    <w:rsid w:val="004D513F"/>
    <w:rsid w:val="004E4AFF"/>
    <w:rsid w:val="004E783A"/>
    <w:rsid w:val="004E7FDE"/>
    <w:rsid w:val="004F0A17"/>
    <w:rsid w:val="004F60E4"/>
    <w:rsid w:val="00506122"/>
    <w:rsid w:val="005164C2"/>
    <w:rsid w:val="00534CE9"/>
    <w:rsid w:val="00540F62"/>
    <w:rsid w:val="0054484E"/>
    <w:rsid w:val="005456D3"/>
    <w:rsid w:val="0055302F"/>
    <w:rsid w:val="00557374"/>
    <w:rsid w:val="00566508"/>
    <w:rsid w:val="005753EB"/>
    <w:rsid w:val="00576704"/>
    <w:rsid w:val="00577656"/>
    <w:rsid w:val="00577A8A"/>
    <w:rsid w:val="005848A9"/>
    <w:rsid w:val="00586CF4"/>
    <w:rsid w:val="005871C7"/>
    <w:rsid w:val="0059035B"/>
    <w:rsid w:val="00596ADD"/>
    <w:rsid w:val="005A0521"/>
    <w:rsid w:val="005A0D15"/>
    <w:rsid w:val="005A3EE5"/>
    <w:rsid w:val="005A45E9"/>
    <w:rsid w:val="005B455E"/>
    <w:rsid w:val="005B6F5D"/>
    <w:rsid w:val="005C5EE0"/>
    <w:rsid w:val="005C7979"/>
    <w:rsid w:val="005D01A2"/>
    <w:rsid w:val="005D164C"/>
    <w:rsid w:val="006008CE"/>
    <w:rsid w:val="00617C60"/>
    <w:rsid w:val="00621D6A"/>
    <w:rsid w:val="00622E1C"/>
    <w:rsid w:val="006256D8"/>
    <w:rsid w:val="00626AFB"/>
    <w:rsid w:val="006374B2"/>
    <w:rsid w:val="00637A6C"/>
    <w:rsid w:val="00641A0C"/>
    <w:rsid w:val="00641C08"/>
    <w:rsid w:val="00645103"/>
    <w:rsid w:val="006469B6"/>
    <w:rsid w:val="00663B3C"/>
    <w:rsid w:val="00663D0E"/>
    <w:rsid w:val="006656D1"/>
    <w:rsid w:val="00670603"/>
    <w:rsid w:val="00672961"/>
    <w:rsid w:val="00695487"/>
    <w:rsid w:val="006B3D66"/>
    <w:rsid w:val="006C0DF0"/>
    <w:rsid w:val="006C3941"/>
    <w:rsid w:val="006D7567"/>
    <w:rsid w:val="00710E89"/>
    <w:rsid w:val="00717251"/>
    <w:rsid w:val="00724E05"/>
    <w:rsid w:val="007278F8"/>
    <w:rsid w:val="007312A0"/>
    <w:rsid w:val="0074772B"/>
    <w:rsid w:val="0075635D"/>
    <w:rsid w:val="007571FA"/>
    <w:rsid w:val="00764EB4"/>
    <w:rsid w:val="007701DF"/>
    <w:rsid w:val="0077380C"/>
    <w:rsid w:val="00780633"/>
    <w:rsid w:val="00780A00"/>
    <w:rsid w:val="00782E39"/>
    <w:rsid w:val="007934B4"/>
    <w:rsid w:val="00797087"/>
    <w:rsid w:val="007A566A"/>
    <w:rsid w:val="007B0451"/>
    <w:rsid w:val="007B67F0"/>
    <w:rsid w:val="007C4AD3"/>
    <w:rsid w:val="007C5F56"/>
    <w:rsid w:val="007D257A"/>
    <w:rsid w:val="007D4112"/>
    <w:rsid w:val="007E5534"/>
    <w:rsid w:val="007F4924"/>
    <w:rsid w:val="007F5D11"/>
    <w:rsid w:val="00813CDA"/>
    <w:rsid w:val="00822726"/>
    <w:rsid w:val="008264FC"/>
    <w:rsid w:val="0082667B"/>
    <w:rsid w:val="00840532"/>
    <w:rsid w:val="008412BF"/>
    <w:rsid w:val="008417D0"/>
    <w:rsid w:val="00841DB7"/>
    <w:rsid w:val="008472FB"/>
    <w:rsid w:val="00855886"/>
    <w:rsid w:val="00857707"/>
    <w:rsid w:val="00860134"/>
    <w:rsid w:val="00862984"/>
    <w:rsid w:val="00866DE1"/>
    <w:rsid w:val="00893A54"/>
    <w:rsid w:val="00894C42"/>
    <w:rsid w:val="008A2827"/>
    <w:rsid w:val="008B1A48"/>
    <w:rsid w:val="008B1E63"/>
    <w:rsid w:val="008D2706"/>
    <w:rsid w:val="008D3377"/>
    <w:rsid w:val="008D36FB"/>
    <w:rsid w:val="008D376A"/>
    <w:rsid w:val="008D6265"/>
    <w:rsid w:val="008F1650"/>
    <w:rsid w:val="008F5FBC"/>
    <w:rsid w:val="009171C3"/>
    <w:rsid w:val="0092199F"/>
    <w:rsid w:val="00924156"/>
    <w:rsid w:val="00926AA9"/>
    <w:rsid w:val="00930C28"/>
    <w:rsid w:val="00941568"/>
    <w:rsid w:val="00946820"/>
    <w:rsid w:val="00950E9B"/>
    <w:rsid w:val="0095461E"/>
    <w:rsid w:val="00975502"/>
    <w:rsid w:val="009804CE"/>
    <w:rsid w:val="0098381E"/>
    <w:rsid w:val="00991C6B"/>
    <w:rsid w:val="00992575"/>
    <w:rsid w:val="0099448B"/>
    <w:rsid w:val="009A15D5"/>
    <w:rsid w:val="009A1820"/>
    <w:rsid w:val="009A1FFC"/>
    <w:rsid w:val="009A242D"/>
    <w:rsid w:val="009A45B5"/>
    <w:rsid w:val="009A7C34"/>
    <w:rsid w:val="009C186B"/>
    <w:rsid w:val="009C72FF"/>
    <w:rsid w:val="009E22AE"/>
    <w:rsid w:val="009F20BF"/>
    <w:rsid w:val="009F452A"/>
    <w:rsid w:val="009F4BC7"/>
    <w:rsid w:val="009F5A6D"/>
    <w:rsid w:val="00A012B7"/>
    <w:rsid w:val="00A03867"/>
    <w:rsid w:val="00A10A23"/>
    <w:rsid w:val="00A1234D"/>
    <w:rsid w:val="00A13297"/>
    <w:rsid w:val="00A16396"/>
    <w:rsid w:val="00A23A97"/>
    <w:rsid w:val="00A23E3A"/>
    <w:rsid w:val="00A27923"/>
    <w:rsid w:val="00A34E4C"/>
    <w:rsid w:val="00A460A7"/>
    <w:rsid w:val="00A520C0"/>
    <w:rsid w:val="00A7484B"/>
    <w:rsid w:val="00A74FF4"/>
    <w:rsid w:val="00A758BA"/>
    <w:rsid w:val="00A817CB"/>
    <w:rsid w:val="00A83A34"/>
    <w:rsid w:val="00A9123C"/>
    <w:rsid w:val="00A928AD"/>
    <w:rsid w:val="00AA1A78"/>
    <w:rsid w:val="00AA6983"/>
    <w:rsid w:val="00AB264A"/>
    <w:rsid w:val="00AB2CF9"/>
    <w:rsid w:val="00AB51FE"/>
    <w:rsid w:val="00AB739C"/>
    <w:rsid w:val="00AE1429"/>
    <w:rsid w:val="00AF2468"/>
    <w:rsid w:val="00AF2554"/>
    <w:rsid w:val="00AF41CE"/>
    <w:rsid w:val="00AF4A2A"/>
    <w:rsid w:val="00AF63F4"/>
    <w:rsid w:val="00B041CC"/>
    <w:rsid w:val="00B05093"/>
    <w:rsid w:val="00B06C89"/>
    <w:rsid w:val="00B10525"/>
    <w:rsid w:val="00B22192"/>
    <w:rsid w:val="00B43249"/>
    <w:rsid w:val="00B44376"/>
    <w:rsid w:val="00B464B6"/>
    <w:rsid w:val="00B52D6C"/>
    <w:rsid w:val="00B61314"/>
    <w:rsid w:val="00B726B7"/>
    <w:rsid w:val="00B75B8B"/>
    <w:rsid w:val="00B92CBB"/>
    <w:rsid w:val="00B95685"/>
    <w:rsid w:val="00B96D16"/>
    <w:rsid w:val="00BA00F2"/>
    <w:rsid w:val="00BA0A36"/>
    <w:rsid w:val="00BB0BF2"/>
    <w:rsid w:val="00BB19C5"/>
    <w:rsid w:val="00BB26B6"/>
    <w:rsid w:val="00BB3E2C"/>
    <w:rsid w:val="00BC77FB"/>
    <w:rsid w:val="00BD1F63"/>
    <w:rsid w:val="00BD2B92"/>
    <w:rsid w:val="00BD4144"/>
    <w:rsid w:val="00BE0859"/>
    <w:rsid w:val="00C01EDE"/>
    <w:rsid w:val="00C02761"/>
    <w:rsid w:val="00C10ED6"/>
    <w:rsid w:val="00C1626C"/>
    <w:rsid w:val="00C165BC"/>
    <w:rsid w:val="00C21374"/>
    <w:rsid w:val="00C2569C"/>
    <w:rsid w:val="00C36E9D"/>
    <w:rsid w:val="00C40386"/>
    <w:rsid w:val="00C45934"/>
    <w:rsid w:val="00C54874"/>
    <w:rsid w:val="00C655C5"/>
    <w:rsid w:val="00C87C01"/>
    <w:rsid w:val="00C87C95"/>
    <w:rsid w:val="00C96291"/>
    <w:rsid w:val="00CB56F5"/>
    <w:rsid w:val="00CC4CB6"/>
    <w:rsid w:val="00CC5395"/>
    <w:rsid w:val="00CC7F7B"/>
    <w:rsid w:val="00CD02B5"/>
    <w:rsid w:val="00CD6E0B"/>
    <w:rsid w:val="00CE0BA9"/>
    <w:rsid w:val="00CE3399"/>
    <w:rsid w:val="00CE63D2"/>
    <w:rsid w:val="00CF5EA8"/>
    <w:rsid w:val="00D01F14"/>
    <w:rsid w:val="00D036FB"/>
    <w:rsid w:val="00D03C35"/>
    <w:rsid w:val="00D05EBE"/>
    <w:rsid w:val="00D07F06"/>
    <w:rsid w:val="00D102D6"/>
    <w:rsid w:val="00D115CC"/>
    <w:rsid w:val="00D25963"/>
    <w:rsid w:val="00D3146E"/>
    <w:rsid w:val="00D3353A"/>
    <w:rsid w:val="00D340FD"/>
    <w:rsid w:val="00D35905"/>
    <w:rsid w:val="00D419B3"/>
    <w:rsid w:val="00D447FE"/>
    <w:rsid w:val="00D46902"/>
    <w:rsid w:val="00D6595A"/>
    <w:rsid w:val="00D66A3D"/>
    <w:rsid w:val="00D70C16"/>
    <w:rsid w:val="00D712DE"/>
    <w:rsid w:val="00D72EB1"/>
    <w:rsid w:val="00D73EC1"/>
    <w:rsid w:val="00D8076A"/>
    <w:rsid w:val="00D82986"/>
    <w:rsid w:val="00D83B1B"/>
    <w:rsid w:val="00D84595"/>
    <w:rsid w:val="00D914DC"/>
    <w:rsid w:val="00D93333"/>
    <w:rsid w:val="00D9460E"/>
    <w:rsid w:val="00D951C8"/>
    <w:rsid w:val="00D97867"/>
    <w:rsid w:val="00DA1874"/>
    <w:rsid w:val="00DA7633"/>
    <w:rsid w:val="00DB549B"/>
    <w:rsid w:val="00DC16F1"/>
    <w:rsid w:val="00DC77A8"/>
    <w:rsid w:val="00DD4177"/>
    <w:rsid w:val="00DD7962"/>
    <w:rsid w:val="00DE1A66"/>
    <w:rsid w:val="00DF2FE3"/>
    <w:rsid w:val="00DF6FBB"/>
    <w:rsid w:val="00E051C6"/>
    <w:rsid w:val="00E113F8"/>
    <w:rsid w:val="00E1624C"/>
    <w:rsid w:val="00E24A66"/>
    <w:rsid w:val="00E3745E"/>
    <w:rsid w:val="00E401FB"/>
    <w:rsid w:val="00E44A3F"/>
    <w:rsid w:val="00E704D6"/>
    <w:rsid w:val="00E770EC"/>
    <w:rsid w:val="00E85D36"/>
    <w:rsid w:val="00E90796"/>
    <w:rsid w:val="00E90D39"/>
    <w:rsid w:val="00E90F86"/>
    <w:rsid w:val="00E9388F"/>
    <w:rsid w:val="00E960E7"/>
    <w:rsid w:val="00E97652"/>
    <w:rsid w:val="00EC6057"/>
    <w:rsid w:val="00ED3666"/>
    <w:rsid w:val="00ED7F0D"/>
    <w:rsid w:val="00EE50D2"/>
    <w:rsid w:val="00EF29D4"/>
    <w:rsid w:val="00F16462"/>
    <w:rsid w:val="00F2020D"/>
    <w:rsid w:val="00F207FB"/>
    <w:rsid w:val="00F217BA"/>
    <w:rsid w:val="00F2597E"/>
    <w:rsid w:val="00F30B96"/>
    <w:rsid w:val="00F379B5"/>
    <w:rsid w:val="00F42508"/>
    <w:rsid w:val="00F53ABB"/>
    <w:rsid w:val="00F66A83"/>
    <w:rsid w:val="00F7101A"/>
    <w:rsid w:val="00F7145B"/>
    <w:rsid w:val="00F72B92"/>
    <w:rsid w:val="00F75986"/>
    <w:rsid w:val="00F82CD8"/>
    <w:rsid w:val="00F82FEE"/>
    <w:rsid w:val="00F85398"/>
    <w:rsid w:val="00F86B94"/>
    <w:rsid w:val="00FC4D45"/>
    <w:rsid w:val="00FD29F0"/>
    <w:rsid w:val="00FD41C8"/>
    <w:rsid w:val="00FD610A"/>
    <w:rsid w:val="00FD780F"/>
    <w:rsid w:val="00FD7EF1"/>
    <w:rsid w:val="00FF13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A93D4"/>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styleId="Menzionenonrisolta">
    <w:name w:val="Unresolved Mention"/>
    <w:basedOn w:val="Carpredefinitoparagrafo"/>
    <w:uiPriority w:val="99"/>
    <w:semiHidden/>
    <w:unhideWhenUsed/>
    <w:rsid w:val="000F52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241138">
      <w:bodyDiv w:val="1"/>
      <w:marLeft w:val="0"/>
      <w:marRight w:val="0"/>
      <w:marTop w:val="0"/>
      <w:marBottom w:val="0"/>
      <w:divBdr>
        <w:top w:val="none" w:sz="0" w:space="0" w:color="auto"/>
        <w:left w:val="none" w:sz="0" w:space="0" w:color="auto"/>
        <w:bottom w:val="none" w:sz="0" w:space="0" w:color="auto"/>
        <w:right w:val="none" w:sz="0" w:space="0" w:color="auto"/>
      </w:divBdr>
    </w:div>
    <w:div w:id="45653302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495803067">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814957626">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07136317">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405489017">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531340813">
      <w:bodyDiv w:val="1"/>
      <w:marLeft w:val="0"/>
      <w:marRight w:val="0"/>
      <w:marTop w:val="0"/>
      <w:marBottom w:val="0"/>
      <w:divBdr>
        <w:top w:val="none" w:sz="0" w:space="0" w:color="auto"/>
        <w:left w:val="none" w:sz="0" w:space="0" w:color="auto"/>
        <w:bottom w:val="none" w:sz="0" w:space="0" w:color="auto"/>
        <w:right w:val="none" w:sz="0" w:space="0" w:color="auto"/>
      </w:divBdr>
    </w:div>
    <w:div w:id="1828940522">
      <w:bodyDiv w:val="1"/>
      <w:marLeft w:val="0"/>
      <w:marRight w:val="0"/>
      <w:marTop w:val="0"/>
      <w:marBottom w:val="0"/>
      <w:divBdr>
        <w:top w:val="none" w:sz="0" w:space="0" w:color="auto"/>
        <w:left w:val="none" w:sz="0" w:space="0" w:color="auto"/>
        <w:bottom w:val="none" w:sz="0" w:space="0" w:color="auto"/>
        <w:right w:val="none" w:sz="0" w:space="0" w:color="auto"/>
      </w:divBdr>
    </w:div>
    <w:div w:id="1844780240">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41BB643-283D-4A21-8481-77FA65C9A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3</Pages>
  <Words>1061</Words>
  <Characters>6052</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Benedetti Marco</cp:lastModifiedBy>
  <cp:revision>18</cp:revision>
  <cp:lastPrinted>2024-11-21T09:45:00Z</cp:lastPrinted>
  <dcterms:created xsi:type="dcterms:W3CDTF">2024-12-02T09:39:00Z</dcterms:created>
  <dcterms:modified xsi:type="dcterms:W3CDTF">2024-12-03T14:19:00Z</dcterms:modified>
</cp:coreProperties>
</file>